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2497"/>
      </w:tblGrid>
      <w:tr w:rsidR="00C53363" w14:paraId="7967761B" w14:textId="77777777" w:rsidTr="00FB7812">
        <w:trPr>
          <w:cantSplit/>
        </w:trPr>
        <w:tc>
          <w:tcPr>
            <w:tcW w:w="7338" w:type="dxa"/>
            <w:tcBorders>
              <w:right w:val="nil"/>
            </w:tcBorders>
            <w:shd w:val="clear" w:color="auto" w:fill="2E74B5" w:themeFill="accent1" w:themeFillShade="BF"/>
          </w:tcPr>
          <w:p w14:paraId="4F1A4C12" w14:textId="77777777" w:rsidR="00086A7A" w:rsidRPr="00045AC8" w:rsidRDefault="00B34A24" w:rsidP="00FB781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45AC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EVENTS SAFETY MANAGEMENT : INDUCTION CHECKLIS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EE52FCC" w14:textId="77777777" w:rsidR="00086A7A" w:rsidRPr="00045AC8" w:rsidRDefault="00B34A24" w:rsidP="00B6739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bookmarkStart w:id="0" w:name="AppendixC"/>
            <w:r w:rsidRPr="00045AC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APPENDIX </w:t>
            </w:r>
            <w:r w:rsidR="00B6739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</w:t>
            </w:r>
            <w:bookmarkEnd w:id="0"/>
          </w:p>
        </w:tc>
      </w:tr>
    </w:tbl>
    <w:p w14:paraId="112AD136" w14:textId="77777777" w:rsidR="00086A7A" w:rsidRDefault="00086A7A" w:rsidP="00086A7A">
      <w:pPr>
        <w:jc w:val="center"/>
        <w:rPr>
          <w:rFonts w:ascii="Arial Narrow" w:hAnsi="Arial Narrow"/>
          <w:sz w:val="16"/>
          <w:szCs w:val="16"/>
        </w:rPr>
      </w:pPr>
    </w:p>
    <w:p w14:paraId="32A8D192" w14:textId="77777777" w:rsidR="005C1D1E" w:rsidRPr="00F01771" w:rsidRDefault="00B34A24" w:rsidP="00086A7A">
      <w:pPr>
        <w:jc w:val="center"/>
        <w:rPr>
          <w:rFonts w:ascii="Arial Narrow" w:hAnsi="Arial Narrow" w:cs="Arial"/>
          <w:color w:val="auto"/>
          <w:sz w:val="20"/>
          <w:lang w:val="en"/>
        </w:rPr>
      </w:pPr>
      <w:r w:rsidRPr="00F01771">
        <w:rPr>
          <w:rFonts w:ascii="Arial Narrow" w:hAnsi="Arial Narrow" w:cs="Arial"/>
          <w:color w:val="auto"/>
          <w:sz w:val="20"/>
          <w:lang w:val="en"/>
        </w:rPr>
        <w:t>This Induction</w:t>
      </w:r>
      <w:r w:rsidRPr="00CF5774">
        <w:rPr>
          <w:rFonts w:ascii="Arial Narrow" w:hAnsi="Arial Narrow" w:cs="Arial"/>
          <w:color w:val="auto"/>
          <w:sz w:val="20"/>
          <w:lang w:val="en"/>
        </w:rPr>
        <w:t xml:space="preserve"> </w:t>
      </w:r>
      <w:r w:rsidR="00150F06" w:rsidRPr="00CF5774">
        <w:rPr>
          <w:rFonts w:ascii="Arial Narrow" w:hAnsi="Arial Narrow" w:cs="Arial"/>
          <w:color w:val="auto"/>
          <w:sz w:val="20"/>
          <w:lang w:val="en"/>
        </w:rPr>
        <w:t xml:space="preserve">checklist </w:t>
      </w:r>
      <w:r w:rsidRPr="00F01771">
        <w:rPr>
          <w:rFonts w:ascii="Arial Narrow" w:hAnsi="Arial Narrow" w:cs="Arial"/>
          <w:color w:val="auto"/>
          <w:sz w:val="20"/>
          <w:lang w:val="en"/>
        </w:rPr>
        <w:t>provides a prompt for the minimum information to be provided but can be</w:t>
      </w:r>
    </w:p>
    <w:p w14:paraId="117C966C" w14:textId="77777777" w:rsidR="004D44E2" w:rsidRPr="00F01771" w:rsidRDefault="00B34A24" w:rsidP="00086A7A">
      <w:pPr>
        <w:jc w:val="center"/>
        <w:rPr>
          <w:rFonts w:ascii="Arial Narrow" w:hAnsi="Arial Narrow" w:cs="Arial"/>
          <w:color w:val="auto"/>
          <w:sz w:val="20"/>
          <w:lang w:val="en"/>
        </w:rPr>
      </w:pPr>
      <w:r w:rsidRPr="00F01771">
        <w:rPr>
          <w:rFonts w:ascii="Arial Narrow" w:hAnsi="Arial Narrow" w:cs="Arial"/>
          <w:color w:val="auto"/>
          <w:sz w:val="20"/>
          <w:lang w:val="en"/>
        </w:rPr>
        <w:t xml:space="preserve">further customised by your area if required.  A system for induction is to be in place to meet the requirements </w:t>
      </w:r>
    </w:p>
    <w:p w14:paraId="73A3728A" w14:textId="77777777" w:rsidR="007B122B" w:rsidRPr="002228FD" w:rsidRDefault="00B34A24" w:rsidP="00086A7A">
      <w:pPr>
        <w:jc w:val="center"/>
        <w:rPr>
          <w:rStyle w:val="Hyperlink"/>
          <w:rFonts w:ascii="Arial Narrow" w:hAnsi="Arial Narrow" w:cs="Arial"/>
          <w:sz w:val="20"/>
          <w:lang w:val="en"/>
        </w:rPr>
      </w:pPr>
      <w:r w:rsidRPr="00F01771">
        <w:rPr>
          <w:rFonts w:ascii="Arial Narrow" w:hAnsi="Arial Narrow" w:cs="Arial"/>
          <w:color w:val="auto"/>
          <w:sz w:val="20"/>
          <w:lang w:val="en"/>
        </w:rPr>
        <w:t xml:space="preserve">of the HSW Handbook chapter </w:t>
      </w:r>
      <w:r>
        <w:rPr>
          <w:rStyle w:val="Hyperlink"/>
          <w:rFonts w:ascii="Arial Narrow" w:hAnsi="Arial Narrow" w:cs="Arial"/>
          <w:sz w:val="20"/>
          <w:lang w:val="en"/>
        </w:rPr>
        <w:fldChar w:fldCharType="begin"/>
      </w:r>
      <w:r w:rsidR="002228FD">
        <w:rPr>
          <w:rStyle w:val="Hyperlink"/>
          <w:rFonts w:ascii="Arial Narrow" w:hAnsi="Arial Narrow" w:cs="Arial"/>
          <w:sz w:val="20"/>
          <w:lang w:val="en"/>
        </w:rPr>
        <w:instrText xml:space="preserve"> HYPERLINK "https://www.adelaide.edu.au/hr/hsw/hsw-policy-handbook/hsw-information-instruction-training-handbook-chapter" </w:instrText>
      </w:r>
      <w:r>
        <w:rPr>
          <w:rStyle w:val="Hyperlink"/>
          <w:rFonts w:ascii="Arial Narrow" w:hAnsi="Arial Narrow" w:cs="Arial"/>
          <w:sz w:val="20"/>
          <w:lang w:val="en"/>
        </w:rPr>
        <w:fldChar w:fldCharType="separate"/>
      </w:r>
      <w:r w:rsidRPr="002228FD">
        <w:rPr>
          <w:rStyle w:val="Hyperlink"/>
          <w:rFonts w:ascii="Arial Narrow" w:hAnsi="Arial Narrow" w:cs="Arial"/>
          <w:sz w:val="20"/>
          <w:lang w:val="en"/>
        </w:rPr>
        <w:t>Provision of HSW information, instruction and training</w:t>
      </w:r>
    </w:p>
    <w:p w14:paraId="7AC24BBF" w14:textId="3359ECFB" w:rsidR="00F01771" w:rsidRDefault="00B34A24" w:rsidP="00B34A24">
      <w:pPr>
        <w:jc w:val="center"/>
        <w:rPr>
          <w:rFonts w:ascii="Arial Narrow" w:eastAsiaTheme="minorHAnsi" w:hAnsi="Arial Narrow" w:cs="ArialNarrow"/>
          <w:color w:val="auto"/>
          <w:sz w:val="24"/>
          <w:szCs w:val="24"/>
          <w:lang w:val="en-AU" w:eastAsia="en-US"/>
        </w:rPr>
      </w:pPr>
      <w:r>
        <w:rPr>
          <w:rStyle w:val="Hyperlink"/>
          <w:rFonts w:ascii="Arial Narrow" w:hAnsi="Arial Narrow" w:cs="Arial"/>
          <w:sz w:val="20"/>
          <w:lang w:val="en"/>
        </w:rPr>
        <w:fldChar w:fldCharType="end"/>
      </w:r>
      <w:r w:rsidRPr="00CF5774">
        <w:rPr>
          <w:rFonts w:ascii="Arial Narrow" w:eastAsiaTheme="minorHAnsi" w:hAnsi="Arial Narrow" w:cs="ArialNarrow"/>
          <w:color w:val="auto"/>
          <w:sz w:val="20"/>
          <w:lang w:val="en-AU" w:eastAsia="en-US"/>
        </w:rPr>
        <w:t>This information may be provided one-on-one, or as a group (</w:t>
      </w:r>
      <w:proofErr w:type="gramStart"/>
      <w:r w:rsidRPr="00CF5774">
        <w:rPr>
          <w:rFonts w:ascii="Arial Narrow" w:eastAsiaTheme="minorHAnsi" w:hAnsi="Arial Narrow" w:cs="ArialNarrow"/>
          <w:color w:val="auto"/>
          <w:sz w:val="20"/>
          <w:lang w:val="en-AU" w:eastAsia="en-US"/>
        </w:rPr>
        <w:t>e.g.</w:t>
      </w:r>
      <w:proofErr w:type="gramEnd"/>
      <w:r w:rsidRPr="00CF5774">
        <w:rPr>
          <w:rFonts w:ascii="Arial Narrow" w:eastAsiaTheme="minorHAnsi" w:hAnsi="Arial Narrow" w:cs="ArialNarrow"/>
          <w:color w:val="auto"/>
          <w:sz w:val="20"/>
          <w:lang w:val="en-AU" w:eastAsia="en-US"/>
        </w:rPr>
        <w:t xml:space="preserve"> lecture), on-line, email, brochure and/or website.</w:t>
      </w:r>
    </w:p>
    <w:p w14:paraId="1BE51AD3" w14:textId="77777777" w:rsidR="00B34A24" w:rsidRPr="00B34A24" w:rsidRDefault="00B34A24" w:rsidP="00B34A24">
      <w:pPr>
        <w:jc w:val="center"/>
        <w:rPr>
          <w:rFonts w:ascii="Arial Narrow" w:eastAsiaTheme="minorHAnsi" w:hAnsi="Arial Narrow" w:cs="ArialNarrow"/>
          <w:color w:val="auto"/>
          <w:sz w:val="10"/>
          <w:szCs w:val="10"/>
          <w:lang w:val="en-AU" w:eastAsia="en-US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242"/>
        <w:gridCol w:w="5312"/>
        <w:gridCol w:w="3335"/>
      </w:tblGrid>
      <w:tr w:rsidR="00C53363" w14:paraId="11606A2F" w14:textId="77777777" w:rsidTr="00FB7812">
        <w:tc>
          <w:tcPr>
            <w:tcW w:w="1242" w:type="dxa"/>
          </w:tcPr>
          <w:p w14:paraId="0AE0DF6B" w14:textId="77777777" w:rsidR="00086A7A" w:rsidRPr="00DA344E" w:rsidRDefault="00B34A24" w:rsidP="00FB7812">
            <w:pPr>
              <w:pStyle w:val="Heading8"/>
              <w:rPr>
                <w:rFonts w:ascii="Arial Narrow" w:hAnsi="Arial Narrow"/>
                <w:b/>
              </w:rPr>
            </w:pPr>
            <w:r w:rsidRPr="00DA344E">
              <w:rPr>
                <w:rFonts w:ascii="Arial Narrow" w:hAnsi="Arial Narrow"/>
                <w:b/>
                <w:bCs/>
                <w:color w:val="000000"/>
                <w:szCs w:val="18"/>
              </w:rPr>
              <w:t>EVENT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14:paraId="6FE7B741" w14:textId="77777777" w:rsidR="00086A7A" w:rsidRPr="00DA344E" w:rsidRDefault="00086A7A" w:rsidP="00FB7812">
            <w:pPr>
              <w:rPr>
                <w:rFonts w:ascii="Arial Narrow" w:hAnsi="Arial Narrow"/>
              </w:rPr>
            </w:pPr>
          </w:p>
        </w:tc>
        <w:tc>
          <w:tcPr>
            <w:tcW w:w="3335" w:type="dxa"/>
          </w:tcPr>
          <w:p w14:paraId="276E18F9" w14:textId="77777777" w:rsidR="00045AC8" w:rsidRDefault="00045AC8" w:rsidP="00FB7812">
            <w:pPr>
              <w:rPr>
                <w:rFonts w:ascii="Arial Narrow" w:hAnsi="Arial Narrow"/>
                <w:b/>
                <w:bCs/>
              </w:rPr>
            </w:pPr>
          </w:p>
          <w:p w14:paraId="45C0D2B6" w14:textId="77777777" w:rsidR="00086A7A" w:rsidRPr="00045AC8" w:rsidRDefault="00B34A24" w:rsidP="00FB7812">
            <w:pPr>
              <w:rPr>
                <w:rFonts w:ascii="Arial Narrow" w:hAnsi="Arial Narrow"/>
                <w:b/>
                <w:bCs/>
                <w:sz w:val="20"/>
              </w:rPr>
            </w:pPr>
            <w:r w:rsidRPr="00045AC8">
              <w:rPr>
                <w:rFonts w:ascii="Arial Narrow" w:hAnsi="Arial Narrow"/>
                <w:b/>
                <w:bCs/>
                <w:sz w:val="20"/>
              </w:rPr>
              <w:t>Date :                   /                 /</w:t>
            </w:r>
          </w:p>
        </w:tc>
      </w:tr>
    </w:tbl>
    <w:p w14:paraId="3AD64D4A" w14:textId="77777777" w:rsidR="00086A7A" w:rsidRPr="00DA344E" w:rsidRDefault="00086A7A" w:rsidP="00086A7A">
      <w:pPr>
        <w:jc w:val="center"/>
        <w:rPr>
          <w:rFonts w:ascii="Arial Narrow" w:hAnsi="Arial Narrow"/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2776"/>
        <w:gridCol w:w="4365"/>
      </w:tblGrid>
      <w:tr w:rsidR="00C53363" w14:paraId="5FAEE8D3" w14:textId="77777777" w:rsidTr="00CE177A">
        <w:trPr>
          <w:cantSplit/>
          <w:trHeight w:val="229"/>
        </w:trPr>
        <w:tc>
          <w:tcPr>
            <w:tcW w:w="9889" w:type="dxa"/>
            <w:gridSpan w:val="3"/>
            <w:vMerge w:val="restart"/>
            <w:shd w:val="clear" w:color="auto" w:fill="D9D9D9"/>
          </w:tcPr>
          <w:p w14:paraId="4A5FDCE9" w14:textId="77777777" w:rsidR="00086A7A" w:rsidRPr="00DA344E" w:rsidRDefault="00086A7A" w:rsidP="00FB7812">
            <w:pPr>
              <w:rPr>
                <w:rFonts w:ascii="Arial Narrow" w:hAnsi="Arial Narrow"/>
                <w:b/>
                <w:bCs/>
                <w:sz w:val="8"/>
              </w:rPr>
            </w:pPr>
          </w:p>
          <w:p w14:paraId="5AAAA5FE" w14:textId="77777777" w:rsidR="00086A7A" w:rsidRPr="00DA344E" w:rsidRDefault="00B34A24" w:rsidP="00FB7812">
            <w:pPr>
              <w:rPr>
                <w:rFonts w:ascii="Arial Narrow" w:hAnsi="Arial Narrow"/>
                <w:b/>
                <w:bCs/>
                <w:sz w:val="8"/>
              </w:rPr>
            </w:pPr>
            <w:r w:rsidRPr="00DA344E">
              <w:rPr>
                <w:rFonts w:ascii="Arial Narrow" w:hAnsi="Arial Narrow"/>
                <w:b/>
                <w:bCs/>
              </w:rPr>
              <w:t>University delegate (e.g. Event Co-ordinator) has :</w:t>
            </w:r>
          </w:p>
        </w:tc>
      </w:tr>
      <w:tr w:rsidR="00C53363" w14:paraId="6DDBB1A2" w14:textId="77777777" w:rsidTr="00CE177A">
        <w:trPr>
          <w:cantSplit/>
          <w:trHeight w:val="229"/>
        </w:trPr>
        <w:tc>
          <w:tcPr>
            <w:tcW w:w="988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5426C18A" w14:textId="77777777"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66F8CE99" w14:textId="77777777" w:rsidTr="00CE177A">
        <w:tc>
          <w:tcPr>
            <w:tcW w:w="9889" w:type="dxa"/>
            <w:gridSpan w:val="3"/>
          </w:tcPr>
          <w:p w14:paraId="203A8046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procedures for access to the venue/area</w:t>
            </w:r>
          </w:p>
          <w:p w14:paraId="7F57D0F9" w14:textId="77777777" w:rsidR="00086A7A" w:rsidRPr="00DA344E" w:rsidRDefault="00086A7A" w:rsidP="00FB7812">
            <w:pPr>
              <w:ind w:left="360"/>
              <w:rPr>
                <w:rFonts w:ascii="Arial Narrow" w:hAnsi="Arial Narrow"/>
                <w:sz w:val="18"/>
              </w:rPr>
            </w:pPr>
          </w:p>
        </w:tc>
      </w:tr>
      <w:tr w:rsidR="00C53363" w14:paraId="0D5389BF" w14:textId="77777777" w:rsidTr="00CE177A">
        <w:tc>
          <w:tcPr>
            <w:tcW w:w="9889" w:type="dxa"/>
            <w:gridSpan w:val="3"/>
          </w:tcPr>
          <w:p w14:paraId="721AC462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security provisions</w:t>
            </w:r>
          </w:p>
          <w:p w14:paraId="07ECC6A9" w14:textId="77777777" w:rsidR="00086A7A" w:rsidRPr="00DA344E" w:rsidRDefault="00B34A24" w:rsidP="00D4015E">
            <w:pPr>
              <w:numPr>
                <w:ilvl w:val="0"/>
                <w:numId w:val="16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Requirement to wear identification badges (if applicable) or other local arrangements (e.g. swipe card, access).</w:t>
            </w:r>
          </w:p>
          <w:p w14:paraId="218DF9F8" w14:textId="77777777" w:rsidR="00086A7A" w:rsidRPr="00DA344E" w:rsidRDefault="00B34A24" w:rsidP="00D4015E">
            <w:pPr>
              <w:numPr>
                <w:ilvl w:val="0"/>
                <w:numId w:val="16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Introduction/Identification of key personnel/staff</w:t>
            </w:r>
          </w:p>
          <w:p w14:paraId="5EBB57E3" w14:textId="77777777" w:rsidR="00086A7A" w:rsidRPr="00DA344E" w:rsidRDefault="00B34A24" w:rsidP="00D4015E">
            <w:pPr>
              <w:numPr>
                <w:ilvl w:val="0"/>
                <w:numId w:val="16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Procedure for returning badges (if applicable)</w:t>
            </w:r>
          </w:p>
          <w:p w14:paraId="54279387" w14:textId="77777777"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67032C86" w14:textId="77777777" w:rsidTr="00CE177A">
        <w:tc>
          <w:tcPr>
            <w:tcW w:w="9889" w:type="dxa"/>
            <w:gridSpan w:val="3"/>
          </w:tcPr>
          <w:p w14:paraId="58D826D9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Risk Management requirements, roles and responsibilities as per the Safety Management Plan</w:t>
            </w:r>
            <w:r>
              <w:rPr>
                <w:rFonts w:ascii="Arial Narrow" w:hAnsi="Arial Narrow"/>
                <w:sz w:val="18"/>
              </w:rPr>
              <w:t>/Risk Assessment</w:t>
            </w:r>
          </w:p>
          <w:p w14:paraId="77573117" w14:textId="77777777"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225107C9" w14:textId="77777777" w:rsidTr="00CE177A">
        <w:tc>
          <w:tcPr>
            <w:tcW w:w="9889" w:type="dxa"/>
            <w:gridSpan w:val="3"/>
          </w:tcPr>
          <w:p w14:paraId="7FD0038B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 xml:space="preserve">Explained </w:t>
            </w:r>
            <w:r w:rsidR="005C1D1E">
              <w:rPr>
                <w:rFonts w:ascii="Arial Narrow" w:hAnsi="Arial Narrow"/>
                <w:sz w:val="18"/>
              </w:rPr>
              <w:t>how to re</w:t>
            </w:r>
            <w:r w:rsidR="005C1D1E" w:rsidRPr="00CF5774">
              <w:rPr>
                <w:rFonts w:ascii="Arial Narrow" w:hAnsi="Arial Narrow"/>
                <w:color w:val="auto"/>
                <w:sz w:val="18"/>
              </w:rPr>
              <w:t xml:space="preserve">port a Safety Issue or incident </w:t>
            </w:r>
          </w:p>
          <w:p w14:paraId="6A24D6CB" w14:textId="77777777"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483720A2" w14:textId="77777777" w:rsidTr="00CE177A">
        <w:tc>
          <w:tcPr>
            <w:tcW w:w="9889" w:type="dxa"/>
            <w:gridSpan w:val="3"/>
          </w:tcPr>
          <w:p w14:paraId="19A45BED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Emergency and Evacuation procedures</w:t>
            </w:r>
          </w:p>
          <w:p w14:paraId="51674586" w14:textId="77777777" w:rsidR="00816535" w:rsidRDefault="00B34A24" w:rsidP="00D4015E">
            <w:pPr>
              <w:numPr>
                <w:ilvl w:val="0"/>
                <w:numId w:val="1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thods of communication and identification of key personnel</w:t>
            </w:r>
          </w:p>
          <w:p w14:paraId="01E308E4" w14:textId="77777777" w:rsidR="00086A7A" w:rsidRPr="00DA344E" w:rsidRDefault="00B34A24" w:rsidP="00D4015E">
            <w:pPr>
              <w:numPr>
                <w:ilvl w:val="0"/>
                <w:numId w:val="14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mergency contact numbers</w:t>
            </w:r>
          </w:p>
          <w:p w14:paraId="7DD8B2D2" w14:textId="77777777" w:rsidR="00086A7A" w:rsidRPr="00DA344E" w:rsidRDefault="00B34A24" w:rsidP="00D4015E">
            <w:pPr>
              <w:numPr>
                <w:ilvl w:val="0"/>
                <w:numId w:val="14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 xml:space="preserve">Roles and responsibilities of Security, and the Chief Warden, Warden structure where applicable </w:t>
            </w:r>
          </w:p>
          <w:p w14:paraId="7D5111A2" w14:textId="77777777" w:rsidR="00086A7A" w:rsidRDefault="00B34A24" w:rsidP="00D4015E">
            <w:pPr>
              <w:numPr>
                <w:ilvl w:val="0"/>
                <w:numId w:val="14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Arrangements for person(s) with a disability if applicable</w:t>
            </w:r>
          </w:p>
          <w:p w14:paraId="2A1E61A0" w14:textId="77777777" w:rsidR="00816535" w:rsidRPr="00DA344E" w:rsidRDefault="00B34A24" w:rsidP="00D4015E">
            <w:pPr>
              <w:numPr>
                <w:ilvl w:val="0"/>
                <w:numId w:val="1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rrangements for first aid</w:t>
            </w:r>
          </w:p>
          <w:p w14:paraId="6A93EEA5" w14:textId="77777777"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1CA83A5A" w14:textId="77777777" w:rsidTr="00CE177A">
        <w:tc>
          <w:tcPr>
            <w:tcW w:w="9889" w:type="dxa"/>
            <w:gridSpan w:val="3"/>
          </w:tcPr>
          <w:p w14:paraId="05EBC7E3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requirements for the tagging of electrical equipment (e.g. portable electric appliances) if bringing equipment on site.</w:t>
            </w:r>
          </w:p>
          <w:p w14:paraId="41600B8F" w14:textId="77777777"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09C66BF7" w14:textId="77777777" w:rsidTr="00CE177A">
        <w:tc>
          <w:tcPr>
            <w:tcW w:w="9889" w:type="dxa"/>
            <w:gridSpan w:val="3"/>
          </w:tcPr>
          <w:p w14:paraId="7CD35A85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requirements for the supervision of children under 18 years (if applicable)</w:t>
            </w:r>
          </w:p>
          <w:p w14:paraId="534499A0" w14:textId="77777777"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248FC889" w14:textId="77777777" w:rsidTr="00CE177A">
        <w:tc>
          <w:tcPr>
            <w:tcW w:w="9889" w:type="dxa"/>
            <w:gridSpan w:val="3"/>
          </w:tcPr>
          <w:p w14:paraId="1C28983B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 xml:space="preserve">Explained requirements for vehicles on site (if not addressed in the Safety Management </w:t>
            </w:r>
            <w:r w:rsidRPr="00CF5774">
              <w:rPr>
                <w:rFonts w:ascii="Arial Narrow" w:hAnsi="Arial Narrow"/>
                <w:color w:val="auto"/>
                <w:sz w:val="18"/>
              </w:rPr>
              <w:t>Plan/</w:t>
            </w:r>
            <w:r w:rsidR="00FD448E" w:rsidRPr="00CF5774">
              <w:rPr>
                <w:rFonts w:ascii="Arial Narrow" w:hAnsi="Arial Narrow"/>
                <w:color w:val="auto"/>
                <w:sz w:val="18"/>
              </w:rPr>
              <w:t>Traffic Management Plan/</w:t>
            </w:r>
            <w:r w:rsidRPr="00CF5774">
              <w:rPr>
                <w:rFonts w:ascii="Arial Narrow" w:hAnsi="Arial Narrow"/>
                <w:color w:val="auto"/>
                <w:sz w:val="18"/>
              </w:rPr>
              <w:t xml:space="preserve">Risk </w:t>
            </w:r>
            <w:r>
              <w:rPr>
                <w:rFonts w:ascii="Arial Narrow" w:hAnsi="Arial Narrow"/>
                <w:sz w:val="18"/>
              </w:rPr>
              <w:t>Assessment</w:t>
            </w:r>
            <w:r w:rsidRPr="00DA344E">
              <w:rPr>
                <w:rFonts w:ascii="Arial Narrow" w:hAnsi="Arial Narrow"/>
                <w:sz w:val="18"/>
              </w:rPr>
              <w:t>)</w:t>
            </w:r>
          </w:p>
          <w:p w14:paraId="5C64DD6F" w14:textId="77777777"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2EACC050" w14:textId="77777777" w:rsidTr="00CE177A">
        <w:tc>
          <w:tcPr>
            <w:tcW w:w="9889" w:type="dxa"/>
            <w:gridSpan w:val="3"/>
          </w:tcPr>
          <w:p w14:paraId="3B0D081C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Provided a tour of the site/area which includes :</w:t>
            </w:r>
          </w:p>
          <w:p w14:paraId="7DFCF9ED" w14:textId="77777777" w:rsidR="00086A7A" w:rsidRPr="00DA344E" w:rsidRDefault="00B34A24" w:rsidP="00D4015E">
            <w:pPr>
              <w:numPr>
                <w:ilvl w:val="0"/>
                <w:numId w:val="15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Location of facilities and amenities</w:t>
            </w:r>
          </w:p>
          <w:p w14:paraId="6D0CFE8B" w14:textId="77777777" w:rsidR="00086A7A" w:rsidRPr="00DA344E" w:rsidRDefault="00B34A24" w:rsidP="00D4015E">
            <w:pPr>
              <w:numPr>
                <w:ilvl w:val="0"/>
                <w:numId w:val="15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Location of first aid and emergency equipment (including Manual Call Points, extinguishers, access and egress points etc)</w:t>
            </w:r>
          </w:p>
          <w:p w14:paraId="268E07AB" w14:textId="77777777" w:rsidR="00086A7A" w:rsidRPr="00DA344E" w:rsidRDefault="00B34A24" w:rsidP="00D4015E">
            <w:pPr>
              <w:numPr>
                <w:ilvl w:val="0"/>
                <w:numId w:val="15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Location o</w:t>
            </w:r>
            <w:r w:rsidRPr="00CF5774">
              <w:rPr>
                <w:rFonts w:ascii="Arial Narrow" w:hAnsi="Arial Narrow"/>
                <w:color w:val="auto"/>
                <w:sz w:val="18"/>
              </w:rPr>
              <w:t xml:space="preserve">f </w:t>
            </w:r>
            <w:r w:rsidR="00FD448E" w:rsidRPr="00CF5774">
              <w:rPr>
                <w:rFonts w:ascii="Arial Narrow" w:hAnsi="Arial Narrow"/>
                <w:color w:val="auto"/>
                <w:sz w:val="18"/>
              </w:rPr>
              <w:t xml:space="preserve">evacuation </w:t>
            </w:r>
            <w:r w:rsidRPr="00DA344E">
              <w:rPr>
                <w:rFonts w:ascii="Arial Narrow" w:hAnsi="Arial Narrow"/>
                <w:sz w:val="18"/>
              </w:rPr>
              <w:t>Assembly Area</w:t>
            </w:r>
          </w:p>
          <w:p w14:paraId="31C8F7A0" w14:textId="77777777" w:rsidR="00086A7A" w:rsidRPr="00DA344E" w:rsidRDefault="00B34A24" w:rsidP="00D4015E">
            <w:pPr>
              <w:numPr>
                <w:ilvl w:val="0"/>
                <w:numId w:val="15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Areas where there are specific warning signs and instructions</w:t>
            </w:r>
          </w:p>
          <w:p w14:paraId="05D07A10" w14:textId="77777777" w:rsidR="00086A7A" w:rsidRPr="00DA344E" w:rsidRDefault="00B34A24" w:rsidP="00D4015E">
            <w:pPr>
              <w:numPr>
                <w:ilvl w:val="0"/>
                <w:numId w:val="15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Restricted areas (unless authorised by the Event Co-ordinator)</w:t>
            </w:r>
          </w:p>
          <w:p w14:paraId="29E76F7C" w14:textId="77777777" w:rsidR="00086A7A" w:rsidRPr="00DA344E" w:rsidRDefault="00086A7A" w:rsidP="00FB7812">
            <w:pPr>
              <w:ind w:left="360"/>
              <w:rPr>
                <w:rFonts w:ascii="Arial Narrow" w:hAnsi="Arial Narrow"/>
                <w:sz w:val="18"/>
              </w:rPr>
            </w:pPr>
          </w:p>
        </w:tc>
      </w:tr>
      <w:tr w:rsidR="00C53363" w14:paraId="63DCC8C6" w14:textId="77777777" w:rsidTr="00CE177A">
        <w:tc>
          <w:tcPr>
            <w:tcW w:w="9889" w:type="dxa"/>
            <w:gridSpan w:val="3"/>
          </w:tcPr>
          <w:p w14:paraId="345A95DB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Checked all licenses/permits are on file and/or security has been arranged where applicable to the event.</w:t>
            </w:r>
          </w:p>
          <w:p w14:paraId="1233AF67" w14:textId="77777777"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1E75A42C" w14:textId="77777777" w:rsidTr="00CE177A">
        <w:tc>
          <w:tcPr>
            <w:tcW w:w="9889" w:type="dxa"/>
            <w:gridSpan w:val="3"/>
          </w:tcPr>
          <w:p w14:paraId="280F4346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requirements for media management (if applicable).</w:t>
            </w:r>
          </w:p>
          <w:p w14:paraId="6C94AB1F" w14:textId="77777777"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64910288" w14:textId="77777777" w:rsidTr="00CE177A">
        <w:tc>
          <w:tcPr>
            <w:tcW w:w="9889" w:type="dxa"/>
            <w:gridSpan w:val="3"/>
          </w:tcPr>
          <w:p w14:paraId="2227F2A5" w14:textId="77777777" w:rsidR="00086A7A" w:rsidRPr="00DA344E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 xml:space="preserve">Checked that phone contact details are current and hirer/key personnel can be contacted if required during the event.  </w:t>
            </w:r>
          </w:p>
          <w:p w14:paraId="7194626E" w14:textId="77777777"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711DCF2F" w14:textId="77777777" w:rsidTr="00CE177A">
        <w:tc>
          <w:tcPr>
            <w:tcW w:w="9889" w:type="dxa"/>
            <w:gridSpan w:val="3"/>
          </w:tcPr>
          <w:p w14:paraId="2A1AFCE4" w14:textId="77777777" w:rsidR="00F01771" w:rsidRDefault="00B34A24" w:rsidP="00D4015E"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ther information</w:t>
            </w:r>
          </w:p>
          <w:p w14:paraId="6864765D" w14:textId="77777777" w:rsidR="00F01771" w:rsidRPr="00DA344E" w:rsidRDefault="00F01771" w:rsidP="00F01771">
            <w:pPr>
              <w:rPr>
                <w:rFonts w:ascii="Arial Narrow" w:hAnsi="Arial Narrow"/>
                <w:sz w:val="18"/>
              </w:rPr>
            </w:pPr>
          </w:p>
        </w:tc>
      </w:tr>
      <w:tr w:rsidR="00C53363" w14:paraId="2C78AFEC" w14:textId="77777777" w:rsidTr="00CE177A">
        <w:trPr>
          <w:cantSplit/>
        </w:trPr>
        <w:tc>
          <w:tcPr>
            <w:tcW w:w="9889" w:type="dxa"/>
            <w:gridSpan w:val="3"/>
            <w:shd w:val="clear" w:color="auto" w:fill="BDD6EE" w:themeFill="accent1" w:themeFillTint="66"/>
          </w:tcPr>
          <w:p w14:paraId="1FA23284" w14:textId="77777777" w:rsidR="005D1832" w:rsidRPr="00CF5774" w:rsidRDefault="00B34A24" w:rsidP="005D1832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16"/>
              </w:rPr>
              <w:t>Optional</w:t>
            </w:r>
          </w:p>
        </w:tc>
      </w:tr>
      <w:tr w:rsidR="00C53363" w14:paraId="193A7ABF" w14:textId="77777777" w:rsidTr="00CE177A">
        <w:trPr>
          <w:cantSplit/>
        </w:trPr>
        <w:tc>
          <w:tcPr>
            <w:tcW w:w="2748" w:type="dxa"/>
          </w:tcPr>
          <w:p w14:paraId="2D01AC87" w14:textId="77777777" w:rsidR="00086A7A" w:rsidRPr="00CF5774" w:rsidRDefault="00B34A24" w:rsidP="00FB7812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CF5774">
              <w:rPr>
                <w:rFonts w:ascii="Arial Narrow" w:hAnsi="Arial Narrow"/>
                <w:b/>
                <w:color w:val="auto"/>
                <w:sz w:val="16"/>
                <w:szCs w:val="16"/>
              </w:rPr>
              <w:t>UNIVERSITY DELEGATE</w:t>
            </w:r>
          </w:p>
          <w:p w14:paraId="34448EEF" w14:textId="77777777" w:rsidR="00086A7A" w:rsidRPr="00CF5774" w:rsidRDefault="00B34A24" w:rsidP="00FB7812">
            <w:pPr>
              <w:widowControl w:val="0"/>
              <w:spacing w:line="280" w:lineRule="exac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CF5774">
              <w:rPr>
                <w:rFonts w:ascii="Arial Narrow" w:hAnsi="Arial Narrow"/>
                <w:color w:val="auto"/>
                <w:sz w:val="16"/>
                <w:szCs w:val="16"/>
              </w:rPr>
              <w:t>(i.e. person conducting the induction)</w:t>
            </w:r>
          </w:p>
        </w:tc>
        <w:tc>
          <w:tcPr>
            <w:tcW w:w="7141" w:type="dxa"/>
            <w:gridSpan w:val="2"/>
          </w:tcPr>
          <w:p w14:paraId="452C4323" w14:textId="77777777" w:rsidR="00086A7A" w:rsidRPr="00CF5774" w:rsidRDefault="00B34A24" w:rsidP="00FB7812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CF5774">
              <w:rPr>
                <w:rFonts w:ascii="Arial Narrow" w:hAnsi="Arial Narrow"/>
                <w:b/>
                <w:color w:val="auto"/>
                <w:sz w:val="16"/>
                <w:szCs w:val="16"/>
              </w:rPr>
              <w:t>CONTRACTOR/VOLUNTEER/ATTENDEE</w:t>
            </w:r>
          </w:p>
          <w:p w14:paraId="4E186729" w14:textId="77777777" w:rsidR="00086A7A" w:rsidRPr="00CF5774" w:rsidRDefault="00086A7A" w:rsidP="00FB7812">
            <w:pPr>
              <w:widowControl w:val="0"/>
              <w:spacing w:line="280" w:lineRule="exac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C53363" w14:paraId="2E68C556" w14:textId="77777777" w:rsidTr="00CE177A">
        <w:trPr>
          <w:cantSplit/>
          <w:trHeight w:val="549"/>
        </w:trPr>
        <w:tc>
          <w:tcPr>
            <w:tcW w:w="2748" w:type="dxa"/>
            <w:vMerge w:val="restart"/>
          </w:tcPr>
          <w:p w14:paraId="7383A59C" w14:textId="77777777"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  <w:p w14:paraId="1C7542AB" w14:textId="77777777" w:rsid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  <w:p w14:paraId="598B4A4C" w14:textId="77777777"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  <w:p w14:paraId="4FAE3DF2" w14:textId="77777777" w:rsidR="00CF5774" w:rsidRPr="00CF5774" w:rsidRDefault="00B34A2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F5774">
              <w:rPr>
                <w:rFonts w:ascii="Arial Narrow" w:hAnsi="Arial Narrow"/>
                <w:color w:val="auto"/>
                <w:sz w:val="18"/>
                <w:szCs w:val="18"/>
              </w:rPr>
              <w:t>______________________________</w:t>
            </w:r>
          </w:p>
          <w:p w14:paraId="6A8B3BD0" w14:textId="77777777" w:rsidR="00CF5774" w:rsidRPr="00CF5774" w:rsidRDefault="00B34A2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F5774">
              <w:rPr>
                <w:rFonts w:ascii="Arial Narrow" w:hAnsi="Arial Narrow"/>
                <w:color w:val="auto"/>
                <w:sz w:val="18"/>
                <w:szCs w:val="18"/>
              </w:rPr>
              <w:t>Name (Please print)</w:t>
            </w:r>
          </w:p>
        </w:tc>
        <w:tc>
          <w:tcPr>
            <w:tcW w:w="2776" w:type="dxa"/>
          </w:tcPr>
          <w:p w14:paraId="7A827EAA" w14:textId="77777777" w:rsidR="00CF5774" w:rsidRPr="00CF5774" w:rsidRDefault="00B34A2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CF5774">
              <w:rPr>
                <w:rFonts w:ascii="Arial Narrow" w:hAnsi="Arial Narrow"/>
                <w:b/>
                <w:color w:val="auto"/>
                <w:sz w:val="18"/>
                <w:szCs w:val="18"/>
              </w:rPr>
              <w:t>Print Name</w:t>
            </w:r>
          </w:p>
          <w:p w14:paraId="7B42335E" w14:textId="77777777"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5" w:type="dxa"/>
          </w:tcPr>
          <w:p w14:paraId="35B9A7D7" w14:textId="77777777" w:rsidR="00CF5774" w:rsidRPr="00CF5774" w:rsidRDefault="00B34A2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CF5774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Name of Employer or position/role</w:t>
            </w:r>
          </w:p>
        </w:tc>
      </w:tr>
      <w:tr w:rsidR="00C53363" w14:paraId="557A2798" w14:textId="77777777" w:rsidTr="00CE177A">
        <w:trPr>
          <w:cantSplit/>
          <w:trHeight w:val="309"/>
        </w:trPr>
        <w:tc>
          <w:tcPr>
            <w:tcW w:w="2748" w:type="dxa"/>
            <w:vMerge/>
          </w:tcPr>
          <w:p w14:paraId="0467531B" w14:textId="77777777"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2776" w:type="dxa"/>
          </w:tcPr>
          <w:p w14:paraId="0AEBE4A4" w14:textId="77777777"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5" w:type="dxa"/>
          </w:tcPr>
          <w:p w14:paraId="16AF130A" w14:textId="77777777"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</w:tr>
      <w:tr w:rsidR="00C53363" w14:paraId="241C51FA" w14:textId="77777777" w:rsidTr="00CE177A">
        <w:trPr>
          <w:cantSplit/>
          <w:trHeight w:val="285"/>
        </w:trPr>
        <w:tc>
          <w:tcPr>
            <w:tcW w:w="2748" w:type="dxa"/>
            <w:vMerge/>
          </w:tcPr>
          <w:p w14:paraId="4A4DDE91" w14:textId="77777777"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2776" w:type="dxa"/>
          </w:tcPr>
          <w:p w14:paraId="28602D2E" w14:textId="77777777"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5" w:type="dxa"/>
          </w:tcPr>
          <w:p w14:paraId="0CB202A6" w14:textId="77777777"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</w:tr>
      <w:tr w:rsidR="00C53363" w14:paraId="4EED4383" w14:textId="77777777" w:rsidTr="00CE177A">
        <w:trPr>
          <w:cantSplit/>
          <w:trHeight w:val="261"/>
        </w:trPr>
        <w:tc>
          <w:tcPr>
            <w:tcW w:w="2748" w:type="dxa"/>
            <w:vMerge/>
          </w:tcPr>
          <w:p w14:paraId="6D81BC15" w14:textId="77777777"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2776" w:type="dxa"/>
          </w:tcPr>
          <w:p w14:paraId="251970C9" w14:textId="77777777"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5" w:type="dxa"/>
          </w:tcPr>
          <w:p w14:paraId="5C088BEF" w14:textId="77777777"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</w:tr>
      <w:tr w:rsidR="00C53363" w14:paraId="64BEB688" w14:textId="77777777" w:rsidTr="00CE177A">
        <w:trPr>
          <w:cantSplit/>
          <w:trHeight w:val="261"/>
        </w:trPr>
        <w:tc>
          <w:tcPr>
            <w:tcW w:w="2748" w:type="dxa"/>
            <w:vMerge/>
          </w:tcPr>
          <w:p w14:paraId="7F43E3CF" w14:textId="77777777"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2776" w:type="dxa"/>
          </w:tcPr>
          <w:p w14:paraId="6A8779A0" w14:textId="77777777"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5" w:type="dxa"/>
          </w:tcPr>
          <w:p w14:paraId="6A51F206" w14:textId="77777777"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24719E67" w14:textId="77777777" w:rsidR="00C53363" w:rsidRDefault="00C53363"/>
    <w:sectPr w:rsidR="00C53363" w:rsidSect="008D3BA7">
      <w:headerReference w:type="default" r:id="rId8"/>
      <w:footerReference w:type="default" r:id="rId9"/>
      <w:pgSz w:w="11906" w:h="16838"/>
      <w:pgMar w:top="1440" w:right="1440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B482" w14:textId="77777777" w:rsidR="0053633C" w:rsidRDefault="00B34A24">
      <w:r>
        <w:separator/>
      </w:r>
    </w:p>
  </w:endnote>
  <w:endnote w:type="continuationSeparator" w:id="0">
    <w:p w14:paraId="150B410F" w14:textId="77777777" w:rsidR="0053633C" w:rsidRDefault="00B3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EBCDK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BCI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8"/>
      <w:gridCol w:w="4350"/>
      <w:gridCol w:w="1225"/>
      <w:gridCol w:w="1352"/>
      <w:gridCol w:w="1317"/>
    </w:tblGrid>
    <w:tr w:rsidR="00C53363" w14:paraId="0EE13FEE" w14:textId="77777777" w:rsidTr="005161B0">
      <w:tc>
        <w:tcPr>
          <w:tcW w:w="1102" w:type="dxa"/>
        </w:tcPr>
        <w:p w14:paraId="7EFDBEFE" w14:textId="77777777" w:rsidR="00FE290B" w:rsidRPr="00E60DA6" w:rsidRDefault="00B34A24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673" w:type="dxa"/>
        </w:tcPr>
        <w:p w14:paraId="679521B7" w14:textId="77777777" w:rsidR="00FE290B" w:rsidRPr="00E60DA6" w:rsidRDefault="00B34A24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Events Safety Management (Information Sheet)</w:t>
          </w:r>
        </w:p>
      </w:tc>
      <w:tc>
        <w:tcPr>
          <w:tcW w:w="1275" w:type="dxa"/>
        </w:tcPr>
        <w:p w14:paraId="5F3B44AB" w14:textId="77777777" w:rsidR="00FE290B" w:rsidRPr="00E60DA6" w:rsidRDefault="00B34A24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14:paraId="7FC63021" w14:textId="77777777" w:rsidR="00FE290B" w:rsidRPr="007C3172" w:rsidRDefault="00B34A24" w:rsidP="007C3172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17 January 2020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316449" w14:textId="77777777" w:rsidR="00FE290B" w:rsidRPr="007C3172" w:rsidRDefault="00B34A24" w:rsidP="000B51E0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Version   2.</w:t>
          </w:r>
          <w:r w:rsidR="000B7AB9">
            <w:rPr>
              <w:rFonts w:ascii="Arial Narrow" w:hAnsi="Arial Narrow"/>
              <w:b/>
              <w:color w:val="auto"/>
              <w:sz w:val="14"/>
              <w:szCs w:val="14"/>
            </w:rPr>
            <w:t>5</w:t>
          </w:r>
        </w:p>
      </w:tc>
    </w:tr>
    <w:tr w:rsidR="00C53363" w14:paraId="5194E7BD" w14:textId="77777777" w:rsidTr="005161B0">
      <w:tc>
        <w:tcPr>
          <w:tcW w:w="1102" w:type="dxa"/>
        </w:tcPr>
        <w:p w14:paraId="725E473A" w14:textId="77777777" w:rsidR="00FE290B" w:rsidRPr="00E60DA6" w:rsidRDefault="00B34A24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673" w:type="dxa"/>
        </w:tcPr>
        <w:p w14:paraId="25DF7DFF" w14:textId="77777777" w:rsidR="00FE290B" w:rsidRPr="00E60DA6" w:rsidRDefault="00B34A24" w:rsidP="007C3172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Directo</w:t>
          </w: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r, HSW</w:t>
          </w:r>
          <w:r w:rsidRPr="00E60DA6">
            <w:rPr>
              <w:rFonts w:ascii="Arial Narrow" w:hAnsi="Arial Narrow"/>
              <w:b/>
              <w:color w:val="FF0000"/>
              <w:sz w:val="14"/>
              <w:szCs w:val="14"/>
            </w:rPr>
            <w:t xml:space="preserve"> </w:t>
          </w:r>
        </w:p>
      </w:tc>
      <w:tc>
        <w:tcPr>
          <w:tcW w:w="1275" w:type="dxa"/>
        </w:tcPr>
        <w:p w14:paraId="09F17848" w14:textId="77777777" w:rsidR="00FE290B" w:rsidRPr="00E60DA6" w:rsidRDefault="00B34A24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14:paraId="0FA01111" w14:textId="77777777" w:rsidR="00FE290B" w:rsidRPr="007C3172" w:rsidRDefault="00B34A24" w:rsidP="007C3172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17 January 2023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BB616A" w14:textId="77777777" w:rsidR="00FE290B" w:rsidRPr="007C3172" w:rsidRDefault="00B34A24" w:rsidP="008D3BA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7C3172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begin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instrText xml:space="preserve"> PAGE </w:instrTex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separate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t>16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end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t xml:space="preserve"> of 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begin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instrText xml:space="preserve"> NUMPAGES </w:instrTex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separate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t>16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end"/>
          </w:r>
        </w:p>
      </w:tc>
    </w:tr>
    <w:tr w:rsidR="00C53363" w14:paraId="7A3102AF" w14:textId="77777777" w:rsidTr="005161B0">
      <w:tc>
        <w:tcPr>
          <w:tcW w:w="1102" w:type="dxa"/>
        </w:tcPr>
        <w:p w14:paraId="588B1B65" w14:textId="77777777" w:rsidR="00FE290B" w:rsidRPr="00E60DA6" w:rsidRDefault="00B34A24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746" w:type="dxa"/>
          <w:gridSpan w:val="4"/>
          <w:tcBorders>
            <w:right w:val="single" w:sz="4" w:space="0" w:color="auto"/>
          </w:tcBorders>
        </w:tcPr>
        <w:p w14:paraId="6BA6D472" w14:textId="77777777" w:rsidR="00FE290B" w:rsidRPr="00E60DA6" w:rsidRDefault="00B34A24" w:rsidP="008D3BA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14:paraId="4540FBB8" w14:textId="77777777" w:rsidR="00FE290B" w:rsidRPr="00964B87" w:rsidRDefault="00FE290B" w:rsidP="00964B87">
    <w:pPr>
      <w:pStyle w:val="Footer"/>
    </w:pPr>
  </w:p>
  <w:p w14:paraId="69059D54" w14:textId="77777777" w:rsidR="00FE290B" w:rsidRDefault="00FE290B"/>
  <w:p w14:paraId="17719767" w14:textId="77777777" w:rsidR="00FE290B" w:rsidRDefault="00FE290B"/>
  <w:p w14:paraId="7BCA15DE" w14:textId="77777777" w:rsidR="00FE290B" w:rsidRDefault="00FE2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AD03" w14:textId="77777777" w:rsidR="0053633C" w:rsidRDefault="00B34A24">
      <w:r>
        <w:separator/>
      </w:r>
    </w:p>
  </w:footnote>
  <w:footnote w:type="continuationSeparator" w:id="0">
    <w:p w14:paraId="3AC578FA" w14:textId="77777777" w:rsidR="0053633C" w:rsidRDefault="00B3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11439"/>
    </w:tblGrid>
    <w:tr w:rsidR="00B34A24" w14:paraId="53AC79B2" w14:textId="77777777" w:rsidTr="00B34A24">
      <w:tc>
        <w:tcPr>
          <w:tcW w:w="3303" w:type="dxa"/>
        </w:tcPr>
        <w:p w14:paraId="505E9745" w14:textId="77777777" w:rsidR="00B34A24" w:rsidRDefault="00B34A24" w:rsidP="00B34A24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57DE028A" w14:textId="77777777" w:rsidR="00B34A24" w:rsidRDefault="00B34A24" w:rsidP="00B34A24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 xml:space="preserve">HSW Handbook       </w:t>
          </w:r>
        </w:p>
      </w:tc>
      <w:tc>
        <w:tcPr>
          <w:tcW w:w="11439" w:type="dxa"/>
          <w:hideMark/>
        </w:tcPr>
        <w:p w14:paraId="7B14451E" w14:textId="3392902B" w:rsidR="00B34A24" w:rsidRDefault="00B34A24" w:rsidP="00B34A24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0CD13157" wp14:editId="47702043">
                <wp:extent cx="843280" cy="260985"/>
                <wp:effectExtent l="0" t="0" r="0" b="5715"/>
                <wp:docPr id="1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BFCA88" w14:textId="6773824C" w:rsidR="00B34A24" w:rsidRDefault="00B34A24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696A8A8" wp14:editId="3F67554B">
              <wp:simplePos x="0" y="0"/>
              <wp:positionH relativeFrom="column">
                <wp:posOffset>51435</wp:posOffset>
              </wp:positionH>
              <wp:positionV relativeFrom="paragraph">
                <wp:posOffset>116840</wp:posOffset>
              </wp:positionV>
              <wp:extent cx="931862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318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856DE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05pt,9.2pt" to="737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" strokecolor="red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3675E2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7498C"/>
    <w:multiLevelType w:val="hybridMultilevel"/>
    <w:tmpl w:val="9B20AE1E"/>
    <w:lvl w:ilvl="0" w:tplc="EF02A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EF3C6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30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4E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A2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7ED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48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0E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42B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3790"/>
    <w:multiLevelType w:val="hybridMultilevel"/>
    <w:tmpl w:val="B3C62D28"/>
    <w:lvl w:ilvl="0" w:tplc="FB742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74AD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4831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2E60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E99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CE0F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CC0B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68C8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E09A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21ADC"/>
    <w:multiLevelType w:val="hybridMultilevel"/>
    <w:tmpl w:val="F4A27BB6"/>
    <w:lvl w:ilvl="0" w:tplc="6DE68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4F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48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88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61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2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2B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4C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63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28BC"/>
    <w:multiLevelType w:val="hybridMultilevel"/>
    <w:tmpl w:val="011CFB40"/>
    <w:lvl w:ilvl="0" w:tplc="23106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EEE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6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AD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61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20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83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6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A1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E52"/>
    <w:multiLevelType w:val="hybridMultilevel"/>
    <w:tmpl w:val="3146B53E"/>
    <w:lvl w:ilvl="0" w:tplc="595CA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F0F5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F0DA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F6B6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8C95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1EB8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321A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9EE4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586D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87CEF"/>
    <w:multiLevelType w:val="hybridMultilevel"/>
    <w:tmpl w:val="8294C8C4"/>
    <w:lvl w:ilvl="0" w:tplc="75FA7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FCDD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B2A4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AC5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9265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3AFC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A7C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F4E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CED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65FAB"/>
    <w:multiLevelType w:val="hybridMultilevel"/>
    <w:tmpl w:val="4D182758"/>
    <w:lvl w:ilvl="0" w:tplc="A386DE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4646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6266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7E57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3E85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E17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E4FD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FA62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E0DB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10754"/>
    <w:multiLevelType w:val="hybridMultilevel"/>
    <w:tmpl w:val="5CE42A26"/>
    <w:lvl w:ilvl="0" w:tplc="C0947F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F42B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96D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C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985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8A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8C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2E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D06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3774F"/>
    <w:multiLevelType w:val="hybridMultilevel"/>
    <w:tmpl w:val="C2723D86"/>
    <w:lvl w:ilvl="0" w:tplc="66A89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B0A6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268A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42C4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5C20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B439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92FE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5E2A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0E38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D4856"/>
    <w:multiLevelType w:val="hybridMultilevel"/>
    <w:tmpl w:val="BDD2B8F6"/>
    <w:lvl w:ilvl="0" w:tplc="B9FEB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840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A409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BA4D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F227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3C9F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5CD7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805C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DA15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A3CBD"/>
    <w:multiLevelType w:val="hybridMultilevel"/>
    <w:tmpl w:val="D05284AC"/>
    <w:lvl w:ilvl="0" w:tplc="5172D96C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852E9E96" w:tentative="1">
      <w:start w:val="1"/>
      <w:numFmt w:val="bullet"/>
      <w:pStyle w:val="SGIC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0035C" w:tentative="1">
      <w:start w:val="1"/>
      <w:numFmt w:val="bullet"/>
      <w:pStyle w:val="SGIC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C489C" w:tentative="1">
      <w:start w:val="1"/>
      <w:numFmt w:val="bullet"/>
      <w:pStyle w:val="SGIC3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EDC74" w:tentative="1">
      <w:start w:val="1"/>
      <w:numFmt w:val="bullet"/>
      <w:pStyle w:val="SGIC4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660DE" w:tentative="1">
      <w:start w:val="1"/>
      <w:numFmt w:val="bullet"/>
      <w:pStyle w:val="SGIC5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81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E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27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5A2F"/>
    <w:multiLevelType w:val="hybridMultilevel"/>
    <w:tmpl w:val="E83CE65E"/>
    <w:lvl w:ilvl="0" w:tplc="D5F6B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5207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6AD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A9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10CF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60D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BAA8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DABE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421D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3831F5"/>
    <w:multiLevelType w:val="hybridMultilevel"/>
    <w:tmpl w:val="21843F42"/>
    <w:lvl w:ilvl="0" w:tplc="2182B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2CADD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864B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3EE8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5E3C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F077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7A28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AE2A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C227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21219"/>
    <w:multiLevelType w:val="hybridMultilevel"/>
    <w:tmpl w:val="5CE42A26"/>
    <w:lvl w:ilvl="0" w:tplc="C178AF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01E1FA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75E61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304B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881F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AB6CA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502A1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08A63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34E1B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E7D0C"/>
    <w:multiLevelType w:val="hybridMultilevel"/>
    <w:tmpl w:val="EF369DE8"/>
    <w:lvl w:ilvl="0" w:tplc="2C807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4AE8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CCC0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94C8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5C76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92D8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228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08C2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7E02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F6B8B"/>
    <w:multiLevelType w:val="hybridMultilevel"/>
    <w:tmpl w:val="00F62754"/>
    <w:lvl w:ilvl="0" w:tplc="F90A7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4E3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AEF8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D6E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00E3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B4B6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D22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325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F47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953FC"/>
    <w:multiLevelType w:val="hybridMultilevel"/>
    <w:tmpl w:val="476EC2FC"/>
    <w:lvl w:ilvl="0" w:tplc="F4A4BE18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2286D0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2C36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DEE7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DCA8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701C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684A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3AB8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2619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21E2C"/>
    <w:multiLevelType w:val="hybridMultilevel"/>
    <w:tmpl w:val="FAAAFBDC"/>
    <w:lvl w:ilvl="0" w:tplc="8DC66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57E0B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34CF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1678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EC7B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E679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0E0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767E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C8E6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B260C"/>
    <w:multiLevelType w:val="hybridMultilevel"/>
    <w:tmpl w:val="9F227F24"/>
    <w:lvl w:ilvl="0" w:tplc="A6A2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303F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F4F3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F8B3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5002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6EC3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82A2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4A7D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32A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B2B00"/>
    <w:multiLevelType w:val="hybridMultilevel"/>
    <w:tmpl w:val="5CE42A26"/>
    <w:lvl w:ilvl="0" w:tplc="9956E1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7B637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000C8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10F2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3E5C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88296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488A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76CA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118EE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0679B"/>
    <w:multiLevelType w:val="hybridMultilevel"/>
    <w:tmpl w:val="F5568394"/>
    <w:lvl w:ilvl="0" w:tplc="1E168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6282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2276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F6B0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BCD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286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C8BF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64A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947F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01D3C"/>
    <w:multiLevelType w:val="hybridMultilevel"/>
    <w:tmpl w:val="A12CBE44"/>
    <w:lvl w:ilvl="0" w:tplc="E3D4F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3C2A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D8F1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267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2D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983D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02DC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0EB2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28D1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BE7B16"/>
    <w:multiLevelType w:val="hybridMultilevel"/>
    <w:tmpl w:val="BAAA82C2"/>
    <w:lvl w:ilvl="0" w:tplc="C8725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F3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A813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E496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F2D9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D2CD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90AD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E2AF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90CB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DD7D3B"/>
    <w:multiLevelType w:val="hybridMultilevel"/>
    <w:tmpl w:val="5CE42A26"/>
    <w:lvl w:ilvl="0" w:tplc="54C44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17C516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F2649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3CFE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7387B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4286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374AA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AAF5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B0B8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F902FF"/>
    <w:multiLevelType w:val="hybridMultilevel"/>
    <w:tmpl w:val="739EEDE8"/>
    <w:lvl w:ilvl="0" w:tplc="E7AE9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024A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3464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F663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9A90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3AEC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FA09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9C8A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C6F1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A7CE3"/>
    <w:multiLevelType w:val="hybridMultilevel"/>
    <w:tmpl w:val="EC7880DE"/>
    <w:lvl w:ilvl="0" w:tplc="B3C6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74AE9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23C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F2E5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5C5A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6C91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78BB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7AB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7A34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17B63"/>
    <w:multiLevelType w:val="hybridMultilevel"/>
    <w:tmpl w:val="4C3C1F78"/>
    <w:lvl w:ilvl="0" w:tplc="C12C6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289B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966E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364D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8EA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B4E8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624C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26ED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D8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95E6A"/>
    <w:multiLevelType w:val="hybridMultilevel"/>
    <w:tmpl w:val="3F18F66A"/>
    <w:lvl w:ilvl="0" w:tplc="8A880250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18"/>
      </w:rPr>
    </w:lvl>
    <w:lvl w:ilvl="1" w:tplc="FE04A048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5B58AB24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28F245B8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FACAC25C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D1B0FEE4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3E06D300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51884C62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9D88E02A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9" w15:restartNumberingAfterBreak="0">
    <w:nsid w:val="7B801E3D"/>
    <w:multiLevelType w:val="hybridMultilevel"/>
    <w:tmpl w:val="3A400716"/>
    <w:lvl w:ilvl="0" w:tplc="4AF63F7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63C79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C8A5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A1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F414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9460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7CC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0EFB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8C55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36044">
    <w:abstractNumId w:val="17"/>
  </w:num>
  <w:num w:numId="2" w16cid:durableId="1545868214">
    <w:abstractNumId w:val="9"/>
  </w:num>
  <w:num w:numId="3" w16cid:durableId="1662192407">
    <w:abstractNumId w:val="26"/>
  </w:num>
  <w:num w:numId="4" w16cid:durableId="972179237">
    <w:abstractNumId w:val="22"/>
  </w:num>
  <w:num w:numId="5" w16cid:durableId="172383139">
    <w:abstractNumId w:val="7"/>
  </w:num>
  <w:num w:numId="6" w16cid:durableId="1759591384">
    <w:abstractNumId w:val="13"/>
  </w:num>
  <w:num w:numId="7" w16cid:durableId="877157613">
    <w:abstractNumId w:val="16"/>
  </w:num>
  <w:num w:numId="8" w16cid:durableId="1229726948">
    <w:abstractNumId w:val="27"/>
  </w:num>
  <w:num w:numId="9" w16cid:durableId="1104882159">
    <w:abstractNumId w:val="12"/>
  </w:num>
  <w:num w:numId="10" w16cid:durableId="1428885626">
    <w:abstractNumId w:val="0"/>
  </w:num>
  <w:num w:numId="11" w16cid:durableId="843664102">
    <w:abstractNumId w:val="11"/>
  </w:num>
  <w:num w:numId="12" w16cid:durableId="181936720">
    <w:abstractNumId w:val="18"/>
  </w:num>
  <w:num w:numId="13" w16cid:durableId="1921599592">
    <w:abstractNumId w:val="8"/>
  </w:num>
  <w:num w:numId="14" w16cid:durableId="1091701407">
    <w:abstractNumId w:val="20"/>
  </w:num>
  <w:num w:numId="15" w16cid:durableId="1320423849">
    <w:abstractNumId w:val="14"/>
  </w:num>
  <w:num w:numId="16" w16cid:durableId="1913007323">
    <w:abstractNumId w:val="24"/>
  </w:num>
  <w:num w:numId="17" w16cid:durableId="2053116348">
    <w:abstractNumId w:val="28"/>
  </w:num>
  <w:num w:numId="18" w16cid:durableId="1789162031">
    <w:abstractNumId w:val="4"/>
  </w:num>
  <w:num w:numId="19" w16cid:durableId="240915684">
    <w:abstractNumId w:val="3"/>
  </w:num>
  <w:num w:numId="20" w16cid:durableId="945230998">
    <w:abstractNumId w:val="1"/>
  </w:num>
  <w:num w:numId="21" w16cid:durableId="1624384801">
    <w:abstractNumId w:val="29"/>
  </w:num>
  <w:num w:numId="22" w16cid:durableId="805972075">
    <w:abstractNumId w:val="19"/>
  </w:num>
  <w:num w:numId="23" w16cid:durableId="957570227">
    <w:abstractNumId w:val="15"/>
  </w:num>
  <w:num w:numId="24" w16cid:durableId="613901561">
    <w:abstractNumId w:val="23"/>
  </w:num>
  <w:num w:numId="25" w16cid:durableId="171071736">
    <w:abstractNumId w:val="6"/>
  </w:num>
  <w:num w:numId="26" w16cid:durableId="279070521">
    <w:abstractNumId w:val="2"/>
  </w:num>
  <w:num w:numId="27" w16cid:durableId="1073508919">
    <w:abstractNumId w:val="5"/>
  </w:num>
  <w:num w:numId="28" w16cid:durableId="1129206017">
    <w:abstractNumId w:val="21"/>
  </w:num>
  <w:num w:numId="29" w16cid:durableId="1887332672">
    <w:abstractNumId w:val="10"/>
  </w:num>
  <w:num w:numId="30" w16cid:durableId="21243120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12"/>
    <w:rsid w:val="00005A9D"/>
    <w:rsid w:val="00021F4B"/>
    <w:rsid w:val="0003040D"/>
    <w:rsid w:val="00045AC8"/>
    <w:rsid w:val="00065290"/>
    <w:rsid w:val="00065404"/>
    <w:rsid w:val="0007430E"/>
    <w:rsid w:val="00086A7A"/>
    <w:rsid w:val="00093000"/>
    <w:rsid w:val="00096D35"/>
    <w:rsid w:val="000A7183"/>
    <w:rsid w:val="000B406C"/>
    <w:rsid w:val="000B51E0"/>
    <w:rsid w:val="000B7AB9"/>
    <w:rsid w:val="000C7F1F"/>
    <w:rsid w:val="000D5576"/>
    <w:rsid w:val="000E660B"/>
    <w:rsid w:val="001320EE"/>
    <w:rsid w:val="0014402C"/>
    <w:rsid w:val="00150F06"/>
    <w:rsid w:val="001533D7"/>
    <w:rsid w:val="00157160"/>
    <w:rsid w:val="00171070"/>
    <w:rsid w:val="00172D56"/>
    <w:rsid w:val="00173F45"/>
    <w:rsid w:val="00174D61"/>
    <w:rsid w:val="001771F6"/>
    <w:rsid w:val="00194279"/>
    <w:rsid w:val="00195898"/>
    <w:rsid w:val="001A0468"/>
    <w:rsid w:val="001B2183"/>
    <w:rsid w:val="001B29BF"/>
    <w:rsid w:val="001B6106"/>
    <w:rsid w:val="001B70F1"/>
    <w:rsid w:val="001C42A1"/>
    <w:rsid w:val="001D7F07"/>
    <w:rsid w:val="001F53A2"/>
    <w:rsid w:val="001F5562"/>
    <w:rsid w:val="00205884"/>
    <w:rsid w:val="002131F6"/>
    <w:rsid w:val="00214C35"/>
    <w:rsid w:val="00221BFD"/>
    <w:rsid w:val="002224C5"/>
    <w:rsid w:val="002228FD"/>
    <w:rsid w:val="002228FF"/>
    <w:rsid w:val="0022525A"/>
    <w:rsid w:val="00232BE0"/>
    <w:rsid w:val="00247887"/>
    <w:rsid w:val="002510D1"/>
    <w:rsid w:val="002547E3"/>
    <w:rsid w:val="002607FF"/>
    <w:rsid w:val="00266038"/>
    <w:rsid w:val="00266275"/>
    <w:rsid w:val="00267E02"/>
    <w:rsid w:val="002759AD"/>
    <w:rsid w:val="00276E3E"/>
    <w:rsid w:val="0029239B"/>
    <w:rsid w:val="00292693"/>
    <w:rsid w:val="0029321E"/>
    <w:rsid w:val="002C666F"/>
    <w:rsid w:val="002E3DD9"/>
    <w:rsid w:val="002F4D77"/>
    <w:rsid w:val="00302A42"/>
    <w:rsid w:val="00310B6B"/>
    <w:rsid w:val="00320E69"/>
    <w:rsid w:val="00326242"/>
    <w:rsid w:val="00326ED2"/>
    <w:rsid w:val="00371CFD"/>
    <w:rsid w:val="003749DA"/>
    <w:rsid w:val="00385BD0"/>
    <w:rsid w:val="00386AC7"/>
    <w:rsid w:val="00391809"/>
    <w:rsid w:val="00395644"/>
    <w:rsid w:val="003A2061"/>
    <w:rsid w:val="003B63DE"/>
    <w:rsid w:val="003C4427"/>
    <w:rsid w:val="003D35D9"/>
    <w:rsid w:val="003D450B"/>
    <w:rsid w:val="003F053D"/>
    <w:rsid w:val="003F5999"/>
    <w:rsid w:val="004049AA"/>
    <w:rsid w:val="00404AD1"/>
    <w:rsid w:val="004067E4"/>
    <w:rsid w:val="00410DAA"/>
    <w:rsid w:val="00424D43"/>
    <w:rsid w:val="0043139E"/>
    <w:rsid w:val="00433BF3"/>
    <w:rsid w:val="00453AAB"/>
    <w:rsid w:val="0045589E"/>
    <w:rsid w:val="00461586"/>
    <w:rsid w:val="00466F01"/>
    <w:rsid w:val="00481947"/>
    <w:rsid w:val="00481C6C"/>
    <w:rsid w:val="00487D81"/>
    <w:rsid w:val="004918E2"/>
    <w:rsid w:val="004D265C"/>
    <w:rsid w:val="004D44E2"/>
    <w:rsid w:val="004F3CBF"/>
    <w:rsid w:val="005071D1"/>
    <w:rsid w:val="005102F0"/>
    <w:rsid w:val="00513A61"/>
    <w:rsid w:val="005161B0"/>
    <w:rsid w:val="00521D22"/>
    <w:rsid w:val="00532D1C"/>
    <w:rsid w:val="00535425"/>
    <w:rsid w:val="0053633C"/>
    <w:rsid w:val="005378ED"/>
    <w:rsid w:val="0054474C"/>
    <w:rsid w:val="00580558"/>
    <w:rsid w:val="00584342"/>
    <w:rsid w:val="005A4B9D"/>
    <w:rsid w:val="005A539E"/>
    <w:rsid w:val="005A7ACA"/>
    <w:rsid w:val="005B2412"/>
    <w:rsid w:val="005B7159"/>
    <w:rsid w:val="005C1D1E"/>
    <w:rsid w:val="005D1832"/>
    <w:rsid w:val="005F0086"/>
    <w:rsid w:val="006077BE"/>
    <w:rsid w:val="00613B2B"/>
    <w:rsid w:val="0063515D"/>
    <w:rsid w:val="00647090"/>
    <w:rsid w:val="0067275F"/>
    <w:rsid w:val="00687F2A"/>
    <w:rsid w:val="006A4BBF"/>
    <w:rsid w:val="006B004E"/>
    <w:rsid w:val="006B0843"/>
    <w:rsid w:val="006C695F"/>
    <w:rsid w:val="006D6C93"/>
    <w:rsid w:val="006E3625"/>
    <w:rsid w:val="006E67FE"/>
    <w:rsid w:val="006F65E8"/>
    <w:rsid w:val="00715DF8"/>
    <w:rsid w:val="0073785B"/>
    <w:rsid w:val="00745841"/>
    <w:rsid w:val="007509FF"/>
    <w:rsid w:val="0077427B"/>
    <w:rsid w:val="007750C5"/>
    <w:rsid w:val="007905F8"/>
    <w:rsid w:val="00791EFF"/>
    <w:rsid w:val="007A3637"/>
    <w:rsid w:val="007A37C1"/>
    <w:rsid w:val="007A3A21"/>
    <w:rsid w:val="007A3D32"/>
    <w:rsid w:val="007B122B"/>
    <w:rsid w:val="007B1CA6"/>
    <w:rsid w:val="007C3172"/>
    <w:rsid w:val="007C740A"/>
    <w:rsid w:val="007D3F72"/>
    <w:rsid w:val="007D6E87"/>
    <w:rsid w:val="007E3207"/>
    <w:rsid w:val="007E5DC2"/>
    <w:rsid w:val="007F279F"/>
    <w:rsid w:val="007F5044"/>
    <w:rsid w:val="00816508"/>
    <w:rsid w:val="00816535"/>
    <w:rsid w:val="008239EE"/>
    <w:rsid w:val="00855CDA"/>
    <w:rsid w:val="00856353"/>
    <w:rsid w:val="00856EE7"/>
    <w:rsid w:val="0086438E"/>
    <w:rsid w:val="0086524E"/>
    <w:rsid w:val="0086602B"/>
    <w:rsid w:val="0088521C"/>
    <w:rsid w:val="008A1FCD"/>
    <w:rsid w:val="008A664D"/>
    <w:rsid w:val="008C22E5"/>
    <w:rsid w:val="008D3BA7"/>
    <w:rsid w:val="008D6A0E"/>
    <w:rsid w:val="008E151E"/>
    <w:rsid w:val="008E5608"/>
    <w:rsid w:val="00900E15"/>
    <w:rsid w:val="00907E0B"/>
    <w:rsid w:val="009115A7"/>
    <w:rsid w:val="0091651C"/>
    <w:rsid w:val="00930ECC"/>
    <w:rsid w:val="00935A72"/>
    <w:rsid w:val="00935D6E"/>
    <w:rsid w:val="00941CAF"/>
    <w:rsid w:val="009429DA"/>
    <w:rsid w:val="009550CA"/>
    <w:rsid w:val="00955ACE"/>
    <w:rsid w:val="00964B87"/>
    <w:rsid w:val="00965A9E"/>
    <w:rsid w:val="00972818"/>
    <w:rsid w:val="00973E8F"/>
    <w:rsid w:val="0099775E"/>
    <w:rsid w:val="009A46BE"/>
    <w:rsid w:val="009A642B"/>
    <w:rsid w:val="009B2B80"/>
    <w:rsid w:val="009D52C8"/>
    <w:rsid w:val="009D5B61"/>
    <w:rsid w:val="009D5D15"/>
    <w:rsid w:val="009E28FB"/>
    <w:rsid w:val="009E71B1"/>
    <w:rsid w:val="00A011C6"/>
    <w:rsid w:val="00A0261F"/>
    <w:rsid w:val="00A058FA"/>
    <w:rsid w:val="00A150D0"/>
    <w:rsid w:val="00A2200E"/>
    <w:rsid w:val="00A24E1B"/>
    <w:rsid w:val="00A259C8"/>
    <w:rsid w:val="00A26ABC"/>
    <w:rsid w:val="00A30CBE"/>
    <w:rsid w:val="00A3461F"/>
    <w:rsid w:val="00A45F79"/>
    <w:rsid w:val="00A4712C"/>
    <w:rsid w:val="00A540EF"/>
    <w:rsid w:val="00A571DA"/>
    <w:rsid w:val="00A86A94"/>
    <w:rsid w:val="00A91F24"/>
    <w:rsid w:val="00A97727"/>
    <w:rsid w:val="00AA37C4"/>
    <w:rsid w:val="00AC0D8D"/>
    <w:rsid w:val="00AC37CE"/>
    <w:rsid w:val="00AD318C"/>
    <w:rsid w:val="00AD5AB6"/>
    <w:rsid w:val="00AE4DAD"/>
    <w:rsid w:val="00AF37BE"/>
    <w:rsid w:val="00AF46BB"/>
    <w:rsid w:val="00B0332F"/>
    <w:rsid w:val="00B03B10"/>
    <w:rsid w:val="00B10D26"/>
    <w:rsid w:val="00B34A24"/>
    <w:rsid w:val="00B3571F"/>
    <w:rsid w:val="00B401AC"/>
    <w:rsid w:val="00B67392"/>
    <w:rsid w:val="00B77DD7"/>
    <w:rsid w:val="00BA2C91"/>
    <w:rsid w:val="00BD1FDA"/>
    <w:rsid w:val="00BF041B"/>
    <w:rsid w:val="00BF635E"/>
    <w:rsid w:val="00C017A8"/>
    <w:rsid w:val="00C17E5D"/>
    <w:rsid w:val="00C47E27"/>
    <w:rsid w:val="00C53363"/>
    <w:rsid w:val="00C716FC"/>
    <w:rsid w:val="00CA14C2"/>
    <w:rsid w:val="00CA1549"/>
    <w:rsid w:val="00CA7893"/>
    <w:rsid w:val="00CE0C4B"/>
    <w:rsid w:val="00CE177A"/>
    <w:rsid w:val="00CE246C"/>
    <w:rsid w:val="00CF5774"/>
    <w:rsid w:val="00CF60B8"/>
    <w:rsid w:val="00CF67CD"/>
    <w:rsid w:val="00D029C9"/>
    <w:rsid w:val="00D03B9C"/>
    <w:rsid w:val="00D042B5"/>
    <w:rsid w:val="00D17AA6"/>
    <w:rsid w:val="00D4015E"/>
    <w:rsid w:val="00D42502"/>
    <w:rsid w:val="00D564C6"/>
    <w:rsid w:val="00D606A3"/>
    <w:rsid w:val="00D64D36"/>
    <w:rsid w:val="00D67164"/>
    <w:rsid w:val="00D70E3F"/>
    <w:rsid w:val="00D84809"/>
    <w:rsid w:val="00D84FE7"/>
    <w:rsid w:val="00D952D0"/>
    <w:rsid w:val="00DA344E"/>
    <w:rsid w:val="00DA44C1"/>
    <w:rsid w:val="00DA5567"/>
    <w:rsid w:val="00DB4289"/>
    <w:rsid w:val="00DC7251"/>
    <w:rsid w:val="00DE12D9"/>
    <w:rsid w:val="00DE3B77"/>
    <w:rsid w:val="00DE7E26"/>
    <w:rsid w:val="00DF04A7"/>
    <w:rsid w:val="00DF62FD"/>
    <w:rsid w:val="00E015EA"/>
    <w:rsid w:val="00E25600"/>
    <w:rsid w:val="00E30248"/>
    <w:rsid w:val="00E31E1C"/>
    <w:rsid w:val="00E34BA5"/>
    <w:rsid w:val="00E3554B"/>
    <w:rsid w:val="00E47B53"/>
    <w:rsid w:val="00E53536"/>
    <w:rsid w:val="00E60DA6"/>
    <w:rsid w:val="00E613C3"/>
    <w:rsid w:val="00E628B3"/>
    <w:rsid w:val="00E85BFF"/>
    <w:rsid w:val="00E93047"/>
    <w:rsid w:val="00E9526C"/>
    <w:rsid w:val="00EA2CC1"/>
    <w:rsid w:val="00EA5F20"/>
    <w:rsid w:val="00EB6DF4"/>
    <w:rsid w:val="00EC15C5"/>
    <w:rsid w:val="00ED1046"/>
    <w:rsid w:val="00EE00D3"/>
    <w:rsid w:val="00F01771"/>
    <w:rsid w:val="00F147B3"/>
    <w:rsid w:val="00F30EA0"/>
    <w:rsid w:val="00F5425E"/>
    <w:rsid w:val="00F546CA"/>
    <w:rsid w:val="00F57988"/>
    <w:rsid w:val="00F838B9"/>
    <w:rsid w:val="00FB5917"/>
    <w:rsid w:val="00FB7812"/>
    <w:rsid w:val="00FC0A4C"/>
    <w:rsid w:val="00FC6F00"/>
    <w:rsid w:val="00FC7B3B"/>
    <w:rsid w:val="00FD448E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DC384"/>
  <w15:chartTrackingRefBased/>
  <w15:docId w15:val="{9BA06F11-1AE9-4A55-BA70-F45F106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86"/>
    <w:pPr>
      <w:spacing w:after="0" w:line="240" w:lineRule="auto"/>
    </w:pPr>
    <w:rPr>
      <w:rFonts w:eastAsia="Times New Roman"/>
      <w:color w:val="000000" w:themeColor="text1"/>
      <w:sz w:val="17"/>
      <w:szCs w:val="20"/>
      <w:lang w:val="en-NZ" w:eastAsia="en-NZ"/>
    </w:rPr>
  </w:style>
  <w:style w:type="paragraph" w:styleId="Heading1">
    <w:name w:val="heading 1"/>
    <w:basedOn w:val="Normal"/>
    <w:next w:val="Normal"/>
    <w:link w:val="Heading1Char"/>
    <w:qFormat/>
    <w:rsid w:val="007F5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2412"/>
    <w:pPr>
      <w:spacing w:before="112" w:line="210" w:lineRule="atLeast"/>
      <w:outlineLvl w:val="1"/>
    </w:pPr>
    <w:rPr>
      <w:rFonts w:ascii="Arial Black" w:hAnsi="Arial Black"/>
      <w:sz w:val="18"/>
      <w:szCs w:val="24"/>
    </w:rPr>
  </w:style>
  <w:style w:type="paragraph" w:styleId="Heading3">
    <w:name w:val="heading 3"/>
    <w:basedOn w:val="Normal"/>
    <w:next w:val="Normal"/>
    <w:link w:val="Heading3Char"/>
    <w:qFormat/>
    <w:rsid w:val="00086A7A"/>
    <w:pPr>
      <w:keepNext/>
      <w:keepLines/>
      <w:spacing w:before="120" w:line="360" w:lineRule="auto"/>
      <w:outlineLvl w:val="2"/>
    </w:pPr>
    <w:rPr>
      <w:rFonts w:ascii="Georgia" w:eastAsia="MS Gothic" w:hAnsi="Georgia" w:cs="Times New Roman"/>
      <w:bCs/>
      <w:color w:val="1F497D"/>
      <w:sz w:val="3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86A7A"/>
    <w:pPr>
      <w:keepNext/>
      <w:keepLines/>
      <w:spacing w:line="360" w:lineRule="auto"/>
      <w:outlineLvl w:val="3"/>
    </w:pPr>
    <w:rPr>
      <w:rFonts w:ascii="Georgia" w:eastAsia="MS Gothic" w:hAnsi="Georgia" w:cs="Times New Roman"/>
      <w:bCs/>
      <w:iCs/>
      <w:color w:val="4F81BD"/>
      <w:sz w:val="26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086A7A"/>
    <w:pPr>
      <w:keepNext/>
      <w:tabs>
        <w:tab w:val="right" w:pos="8920"/>
      </w:tabs>
      <w:outlineLvl w:val="4"/>
    </w:pPr>
    <w:rPr>
      <w:rFonts w:ascii="Arial Narrow" w:hAnsi="Arial Narrow" w:cs="Times New Roman"/>
      <w:b/>
      <w:caps/>
      <w:color w:val="FF6600"/>
      <w:sz w:val="24"/>
      <w:szCs w:val="24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086A7A"/>
    <w:pPr>
      <w:keepNext/>
      <w:jc w:val="center"/>
      <w:outlineLvl w:val="5"/>
    </w:pPr>
    <w:rPr>
      <w:rFonts w:ascii="Arial Narrow" w:hAnsi="Arial Narrow" w:cs="Arial"/>
      <w:b/>
      <w:color w:val="auto"/>
      <w:sz w:val="22"/>
      <w:szCs w:val="24"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086A7A"/>
    <w:pPr>
      <w:keepNext/>
      <w:outlineLvl w:val="6"/>
    </w:pPr>
    <w:rPr>
      <w:rFonts w:ascii="Arial Narrow" w:hAnsi="Arial Narrow" w:cs="Arial"/>
      <w:b/>
      <w:color w:val="auto"/>
      <w:sz w:val="22"/>
      <w:szCs w:val="24"/>
      <w:lang w:val="en-AU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86A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086A7A"/>
    <w:pPr>
      <w:keepNext/>
      <w:jc w:val="center"/>
      <w:outlineLvl w:val="8"/>
    </w:pPr>
    <w:rPr>
      <w:rFonts w:ascii="Arial Narrow" w:hAnsi="Arial Narrow" w:cs="Arial"/>
      <w:b/>
      <w:color w:val="auto"/>
      <w:sz w:val="1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412"/>
    <w:rPr>
      <w:rFonts w:ascii="Arial Black" w:eastAsia="Times New Roman" w:hAnsi="Arial Black"/>
      <w:color w:val="000000" w:themeColor="text1"/>
      <w:sz w:val="18"/>
      <w:szCs w:val="24"/>
      <w:lang w:val="en-NZ" w:eastAsia="en-NZ"/>
    </w:rPr>
  </w:style>
  <w:style w:type="paragraph" w:styleId="BodyText">
    <w:name w:val="Body Text"/>
    <w:basedOn w:val="Normal"/>
    <w:link w:val="BodyTextChar"/>
    <w:unhideWhenUsed/>
    <w:qFormat/>
    <w:rsid w:val="005B2412"/>
    <w:pPr>
      <w:spacing w:before="60" w:after="120"/>
    </w:pPr>
    <w:rPr>
      <w:rFonts w:ascii="Arial" w:eastAsia="MS Mincho" w:hAnsi="Arial" w:cs="Times New Roman"/>
      <w:color w:val="000000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5B2412"/>
    <w:rPr>
      <w:rFonts w:ascii="Arial" w:eastAsia="MS Mincho" w:hAnsi="Arial" w:cs="Times New Roman"/>
      <w:color w:val="000000"/>
      <w:szCs w:val="24"/>
    </w:rPr>
  </w:style>
  <w:style w:type="character" w:styleId="PageNumber">
    <w:name w:val="page number"/>
    <w:basedOn w:val="DefaultParagraphFont"/>
    <w:unhideWhenUsed/>
    <w:rsid w:val="005B2412"/>
  </w:style>
  <w:style w:type="paragraph" w:styleId="Header">
    <w:name w:val="header"/>
    <w:basedOn w:val="Normal"/>
    <w:link w:val="HeaderChar"/>
    <w:unhideWhenUsed/>
    <w:rsid w:val="005B2412"/>
    <w:pPr>
      <w:tabs>
        <w:tab w:val="center" w:pos="4513"/>
        <w:tab w:val="right" w:pos="9026"/>
      </w:tabs>
    </w:pPr>
    <w:rPr>
      <w:rFonts w:ascii="Cambria" w:eastAsia="MS Mincho" w:hAnsi="Cambria" w:cs="Times New Roman"/>
      <w:color w:val="auto"/>
      <w:sz w:val="24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5B2412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B2412"/>
    <w:pPr>
      <w:tabs>
        <w:tab w:val="center" w:pos="4513"/>
        <w:tab w:val="right" w:pos="9026"/>
      </w:tabs>
    </w:pPr>
    <w:rPr>
      <w:rFonts w:ascii="Cambria" w:eastAsia="MS Mincho" w:hAnsi="Cambria" w:cs="Times New Roman"/>
      <w:color w:val="auto"/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5B2412"/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aliases w:val="Body Bullets"/>
    <w:basedOn w:val="Normal"/>
    <w:uiPriority w:val="18"/>
    <w:qFormat/>
    <w:rsid w:val="005B2412"/>
    <w:pPr>
      <w:numPr>
        <w:numId w:val="1"/>
      </w:numPr>
      <w:spacing w:before="20"/>
    </w:pPr>
    <w:rPr>
      <w:rFonts w:ascii="Arial" w:eastAsia="MS Mincho" w:hAnsi="Arial" w:cs="Times New Roman"/>
      <w:color w:val="000000"/>
      <w:sz w:val="22"/>
      <w:szCs w:val="24"/>
      <w:lang w:val="en-AU" w:eastAsia="en-US"/>
    </w:rPr>
  </w:style>
  <w:style w:type="character" w:styleId="Hyperlink">
    <w:name w:val="Hyperlink"/>
    <w:basedOn w:val="DefaultParagraphFont"/>
    <w:unhideWhenUsed/>
    <w:rsid w:val="005B241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F5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086A7A"/>
    <w:rPr>
      <w:rFonts w:ascii="Georgia" w:eastAsia="MS Gothic" w:hAnsi="Georgia" w:cs="Times New Roman"/>
      <w:bCs/>
      <w:color w:val="1F497D"/>
      <w:sz w:val="30"/>
      <w:szCs w:val="20"/>
    </w:rPr>
  </w:style>
  <w:style w:type="character" w:customStyle="1" w:styleId="Heading4Char">
    <w:name w:val="Heading 4 Char"/>
    <w:basedOn w:val="DefaultParagraphFont"/>
    <w:link w:val="Heading4"/>
    <w:rsid w:val="00086A7A"/>
    <w:rPr>
      <w:rFonts w:ascii="Georgia" w:eastAsia="MS Gothic" w:hAnsi="Georgia" w:cs="Times New Roman"/>
      <w:bCs/>
      <w:iCs/>
      <w:color w:val="4F81BD"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086A7A"/>
    <w:rPr>
      <w:rFonts w:ascii="Arial Narrow" w:eastAsia="Times New Roman" w:hAnsi="Arial Narrow" w:cs="Times New Roman"/>
      <w:b/>
      <w:caps/>
      <w:color w:val="FF66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6A7A"/>
    <w:rPr>
      <w:rFonts w:ascii="Arial Narrow" w:eastAsia="Times New Roman" w:hAnsi="Arial Narrow" w:cs="Arial"/>
      <w:b/>
      <w:szCs w:val="24"/>
    </w:rPr>
  </w:style>
  <w:style w:type="character" w:customStyle="1" w:styleId="Heading7Char">
    <w:name w:val="Heading 7 Char"/>
    <w:basedOn w:val="DefaultParagraphFont"/>
    <w:link w:val="Heading7"/>
    <w:rsid w:val="00086A7A"/>
    <w:rPr>
      <w:rFonts w:ascii="Arial Narrow" w:eastAsia="Times New Roman" w:hAnsi="Arial Narrow" w:cs="Arial"/>
      <w:b/>
      <w:szCs w:val="24"/>
    </w:rPr>
  </w:style>
  <w:style w:type="character" w:customStyle="1" w:styleId="Heading8Char">
    <w:name w:val="Heading 8 Char"/>
    <w:basedOn w:val="DefaultParagraphFont"/>
    <w:link w:val="Heading8"/>
    <w:rsid w:val="00086A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86A7A"/>
    <w:rPr>
      <w:rFonts w:ascii="Arial Narrow" w:eastAsia="Times New Roman" w:hAnsi="Arial Narrow" w:cs="Arial"/>
      <w:b/>
      <w:sz w:val="18"/>
      <w:szCs w:val="24"/>
    </w:rPr>
  </w:style>
  <w:style w:type="paragraph" w:customStyle="1" w:styleId="Caption1">
    <w:name w:val="Caption 1"/>
    <w:basedOn w:val="Normal"/>
    <w:qFormat/>
    <w:rsid w:val="00086A7A"/>
    <w:pPr>
      <w:spacing w:before="40"/>
    </w:pPr>
    <w:rPr>
      <w:rFonts w:ascii="Arial" w:eastAsia="MS Mincho" w:hAnsi="Arial" w:cs="Times New Roman"/>
      <w:color w:val="7F7F7F"/>
      <w:sz w:val="18"/>
      <w:szCs w:val="24"/>
      <w:lang w:val="en-AU" w:eastAsia="en-US"/>
    </w:rPr>
  </w:style>
  <w:style w:type="paragraph" w:styleId="BalloonText">
    <w:name w:val="Balloon Text"/>
    <w:basedOn w:val="Normal"/>
    <w:link w:val="BalloonTextChar"/>
    <w:unhideWhenUsed/>
    <w:rsid w:val="00086A7A"/>
    <w:rPr>
      <w:rFonts w:ascii="Lucida Grande" w:eastAsia="MS Mincho" w:hAnsi="Lucida Grande" w:cs="Times New Roman"/>
      <w:color w:val="auto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rsid w:val="00086A7A"/>
    <w:rPr>
      <w:rFonts w:ascii="Lucida Grande" w:eastAsia="MS Mincho" w:hAnsi="Lucida Grande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38"/>
    <w:qFormat/>
    <w:rsid w:val="00086A7A"/>
    <w:pPr>
      <w:spacing w:after="300"/>
      <w:contextualSpacing/>
      <w:jc w:val="right"/>
    </w:pPr>
    <w:rPr>
      <w:rFonts w:ascii="Georgia" w:eastAsia="MS Gothic" w:hAnsi="Georgia" w:cs="Times New Roman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8"/>
    <w:rsid w:val="00086A7A"/>
    <w:rPr>
      <w:rFonts w:ascii="Georgia" w:eastAsia="MS Gothic" w:hAnsi="Georgia" w:cs="Times New Roman"/>
      <w:noProof/>
      <w:color w:val="FFFFFF" w:themeColor="background1"/>
      <w:spacing w:val="5"/>
      <w:kern w:val="28"/>
      <w:sz w:val="72"/>
      <w:szCs w:val="52"/>
      <w:lang w:val="en-US"/>
    </w:rPr>
  </w:style>
  <w:style w:type="character" w:styleId="Strong">
    <w:name w:val="Strong"/>
    <w:uiPriority w:val="22"/>
    <w:qFormat/>
    <w:rsid w:val="00086A7A"/>
    <w:rPr>
      <w:rFonts w:ascii="Arial" w:hAnsi="Arial"/>
      <w:b/>
      <w:bCs/>
      <w:i w:val="0"/>
      <w:color w:val="000000"/>
      <w:sz w:val="22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086A7A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basedOn w:val="DefaultParagraphFont"/>
    <w:link w:val="Subtitle"/>
    <w:uiPriority w:val="11"/>
    <w:rsid w:val="00086A7A"/>
    <w:rPr>
      <w:rFonts w:ascii="Arial" w:eastAsia="MS Gothic" w:hAnsi="Arial" w:cs="Times New Roman"/>
      <w:iCs/>
      <w:color w:val="BFBFBF"/>
      <w:spacing w:val="15"/>
      <w:sz w:val="16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rsid w:val="00086A7A"/>
    <w:pPr>
      <w:numPr>
        <w:numId w:val="11"/>
      </w:numPr>
      <w:spacing w:before="80"/>
    </w:pPr>
    <w:rPr>
      <w:rFonts w:ascii="Arial" w:eastAsia="MS Mincho" w:hAnsi="Arial" w:cs="Times New Roman"/>
      <w:color w:val="auto"/>
      <w:sz w:val="18"/>
      <w:szCs w:val="24"/>
      <w:lang w:val="en-AU" w:eastAsia="en-US"/>
    </w:rPr>
  </w:style>
  <w:style w:type="paragraph" w:styleId="NoSpacing">
    <w:name w:val="No Spacing"/>
    <w:link w:val="NoSpacingChar"/>
    <w:uiPriority w:val="1"/>
    <w:rsid w:val="00086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A7A"/>
    <w:rPr>
      <w:rFonts w:ascii="Calibri" w:eastAsia="Times New Roman" w:hAnsi="Calibri" w:cs="Times New Roman"/>
      <w:lang w:val="en-US"/>
    </w:rPr>
  </w:style>
  <w:style w:type="paragraph" w:customStyle="1" w:styleId="BodyTextBold">
    <w:name w:val="Body Text Bold"/>
    <w:basedOn w:val="BodyText"/>
    <w:rsid w:val="00086A7A"/>
    <w:rPr>
      <w:b/>
    </w:rPr>
  </w:style>
  <w:style w:type="table" w:styleId="TableGrid">
    <w:name w:val="Table Grid"/>
    <w:basedOn w:val="TableNormal"/>
    <w:uiPriority w:val="59"/>
    <w:rsid w:val="00086A7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86A7A"/>
    <w:pPr>
      <w:spacing w:after="192"/>
    </w:pPr>
    <w:rPr>
      <w:rFonts w:ascii="Times New Roman" w:hAnsi="Times New Roman" w:cs="Times New Roman"/>
      <w:color w:val="auto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nhideWhenUsed/>
    <w:rsid w:val="00086A7A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rsid w:val="00086A7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086A7A"/>
    <w:pPr>
      <w:numPr>
        <w:numId w:val="10"/>
      </w:numPr>
      <w:autoSpaceDE w:val="0"/>
      <w:autoSpaceDN w:val="0"/>
      <w:adjustRightInd w:val="0"/>
      <w:spacing w:after="0" w:line="240" w:lineRule="auto"/>
      <w:ind w:left="0" w:firstLine="0"/>
    </w:pPr>
    <w:rPr>
      <w:rFonts w:ascii="JEBCDK+ArialMT" w:eastAsia="Times New Roman" w:hAnsi="JEBCDK+ArialMT" w:cs="JEBCDK+ArialMT"/>
      <w:color w:val="000000"/>
      <w:sz w:val="24"/>
      <w:szCs w:val="24"/>
      <w:lang w:eastAsia="en-AU"/>
    </w:rPr>
  </w:style>
  <w:style w:type="paragraph" w:customStyle="1" w:styleId="BulletinContent">
    <w:name w:val="Bulletin Content"/>
    <w:basedOn w:val="Default"/>
    <w:next w:val="Default"/>
    <w:uiPriority w:val="99"/>
    <w:rsid w:val="00086A7A"/>
    <w:pPr>
      <w:numPr>
        <w:numId w:val="0"/>
      </w:numPr>
    </w:pPr>
    <w:rPr>
      <w:rFonts w:ascii="JEBCIM+Arial" w:hAnsi="JEBCIM+Arial" w:cs="Times New Roman"/>
      <w:color w:val="auto"/>
    </w:rPr>
  </w:style>
  <w:style w:type="paragraph" w:customStyle="1" w:styleId="bulletinindent1">
    <w:name w:val="bulletin indent 1"/>
    <w:basedOn w:val="Default"/>
    <w:next w:val="Default"/>
    <w:uiPriority w:val="99"/>
    <w:rsid w:val="00086A7A"/>
    <w:pPr>
      <w:numPr>
        <w:numId w:val="0"/>
      </w:numPr>
    </w:pPr>
    <w:rPr>
      <w:rFonts w:ascii="JEBCIM+Arial" w:hAnsi="JEBCIM+Arial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086A7A"/>
    <w:rPr>
      <w:rFonts w:ascii="Consolas" w:eastAsia="Calibri" w:hAnsi="Consolas" w:cs="Times New Roman"/>
      <w:color w:val="auto"/>
      <w:sz w:val="21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A7A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nhideWhenUsed/>
    <w:rsid w:val="00086A7A"/>
    <w:rPr>
      <w:rFonts w:ascii="Arial Unicode MS" w:eastAsia="Arial Unicode MS" w:hAnsi="Arial Unicode MS" w:cs="Arial Unicode MS"/>
      <w:color w:val="auto"/>
      <w:sz w:val="20"/>
      <w:lang w:val="en-AU"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086A7A"/>
    <w:rPr>
      <w:rFonts w:ascii="Consolas" w:eastAsia="Times New Roman" w:hAnsi="Consolas" w:cs="Consolas"/>
      <w:color w:val="000000" w:themeColor="text1"/>
      <w:sz w:val="20"/>
      <w:szCs w:val="20"/>
      <w:lang w:val="en-NZ" w:eastAsia="en-NZ"/>
    </w:rPr>
  </w:style>
  <w:style w:type="paragraph" w:styleId="BodyText3">
    <w:name w:val="Body Text 3"/>
    <w:basedOn w:val="Normal"/>
    <w:link w:val="BodyText3Char"/>
    <w:uiPriority w:val="99"/>
    <w:unhideWhenUsed/>
    <w:rsid w:val="00086A7A"/>
    <w:pPr>
      <w:spacing w:after="120"/>
    </w:pPr>
    <w:rPr>
      <w:rFonts w:ascii="Cambria" w:eastAsia="MS Mincho" w:hAnsi="Cambria" w:cs="Times New Roman"/>
      <w:color w:val="auto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86A7A"/>
    <w:rPr>
      <w:rFonts w:ascii="Cambria" w:eastAsia="MS Mincho" w:hAnsi="Cambria" w:cs="Times New Roman"/>
      <w:sz w:val="16"/>
      <w:szCs w:val="16"/>
    </w:rPr>
  </w:style>
  <w:style w:type="paragraph" w:styleId="BlockText">
    <w:name w:val="Block Text"/>
    <w:basedOn w:val="Normal"/>
    <w:rsid w:val="00086A7A"/>
    <w:pPr>
      <w:ind w:left="1080" w:right="101" w:hanging="540"/>
    </w:pPr>
    <w:rPr>
      <w:rFonts w:ascii="Arial Narrow" w:hAnsi="Arial Narrow" w:cs="Times New Roman"/>
      <w:color w:val="auto"/>
      <w:sz w:val="24"/>
      <w:szCs w:val="24"/>
      <w:lang w:val="en-AU" w:eastAsia="en-US"/>
    </w:rPr>
  </w:style>
  <w:style w:type="paragraph" w:customStyle="1" w:styleId="Polhead3">
    <w:name w:val="Pol head 3"/>
    <w:basedOn w:val="Normal"/>
    <w:rsid w:val="00086A7A"/>
    <w:pPr>
      <w:tabs>
        <w:tab w:val="left" w:pos="720"/>
      </w:tabs>
    </w:pPr>
    <w:rPr>
      <w:rFonts w:ascii="Arial Narrow" w:hAnsi="Arial Narrow" w:cs="Times New Roman"/>
      <w:color w:val="auto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086A7A"/>
    <w:pPr>
      <w:ind w:right="101"/>
    </w:pPr>
    <w:rPr>
      <w:rFonts w:ascii="Arial Narrow" w:hAnsi="Arial Narrow" w:cs="Times New Roman"/>
      <w:color w:val="000000"/>
      <w:sz w:val="24"/>
      <w:szCs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086A7A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86A7A"/>
    <w:pPr>
      <w:ind w:left="360"/>
    </w:pPr>
    <w:rPr>
      <w:rFonts w:ascii="Arial Narrow" w:hAnsi="Arial Narrow" w:cs="Times New Roman"/>
      <w:color w:val="000000"/>
      <w:sz w:val="24"/>
      <w:szCs w:val="24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086A7A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86A7A"/>
    <w:pPr>
      <w:ind w:left="1440"/>
    </w:pPr>
    <w:rPr>
      <w:rFonts w:ascii="Arial" w:hAnsi="Arial" w:cs="Arial"/>
      <w:bCs/>
      <w:color w:val="auto"/>
      <w:sz w:val="20"/>
      <w:szCs w:val="24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6A7A"/>
    <w:rPr>
      <w:rFonts w:ascii="Arial" w:eastAsia="Times New Roman" w:hAnsi="Arial" w:cs="Arial"/>
      <w:bCs/>
      <w:sz w:val="20"/>
      <w:szCs w:val="24"/>
    </w:rPr>
  </w:style>
  <w:style w:type="paragraph" w:styleId="BodyTextIndent3">
    <w:name w:val="Body Text Indent 3"/>
    <w:basedOn w:val="Normal"/>
    <w:link w:val="BodyTextIndent3Char"/>
    <w:rsid w:val="00086A7A"/>
    <w:pPr>
      <w:ind w:left="2160"/>
    </w:pPr>
    <w:rPr>
      <w:rFonts w:ascii="Arial" w:hAnsi="Arial" w:cs="Arial"/>
      <w:bCs/>
      <w:color w:val="auto"/>
      <w:sz w:val="20"/>
      <w:szCs w:val="24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86A7A"/>
    <w:rPr>
      <w:rFonts w:ascii="Arial" w:eastAsia="Times New Roman" w:hAnsi="Arial" w:cs="Arial"/>
      <w:bCs/>
      <w:sz w:val="20"/>
      <w:szCs w:val="24"/>
    </w:rPr>
  </w:style>
  <w:style w:type="paragraph" w:customStyle="1" w:styleId="SGIC1">
    <w:name w:val="SGIC1"/>
    <w:basedOn w:val="Legal1"/>
    <w:rsid w:val="00086A7A"/>
    <w:pPr>
      <w:numPr>
        <w:ilvl w:val="1"/>
        <w:numId w:val="11"/>
      </w:numPr>
      <w:tabs>
        <w:tab w:val="num" w:pos="360"/>
      </w:tabs>
      <w:ind w:left="567" w:hanging="567"/>
    </w:pPr>
    <w:rPr>
      <w:spacing w:val="20"/>
      <w:kern w:val="24"/>
    </w:rPr>
  </w:style>
  <w:style w:type="paragraph" w:customStyle="1" w:styleId="Legal1">
    <w:name w:val="Legal1"/>
    <w:rsid w:val="00086A7A"/>
    <w:pPr>
      <w:tabs>
        <w:tab w:val="num" w:pos="567"/>
      </w:tabs>
      <w:spacing w:after="0" w:line="240" w:lineRule="auto"/>
      <w:ind w:left="567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2">
    <w:name w:val="SGIC2"/>
    <w:basedOn w:val="Legal2"/>
    <w:rsid w:val="00086A7A"/>
    <w:pPr>
      <w:numPr>
        <w:ilvl w:val="2"/>
        <w:numId w:val="11"/>
      </w:numPr>
      <w:tabs>
        <w:tab w:val="num" w:pos="360"/>
      </w:tabs>
      <w:ind w:left="1417" w:hanging="850"/>
    </w:pPr>
    <w:rPr>
      <w:spacing w:val="20"/>
      <w:kern w:val="24"/>
    </w:rPr>
  </w:style>
  <w:style w:type="paragraph" w:customStyle="1" w:styleId="Legal2">
    <w:name w:val="Legal2"/>
    <w:rsid w:val="00086A7A"/>
    <w:pPr>
      <w:tabs>
        <w:tab w:val="num" w:pos="1417"/>
      </w:tabs>
      <w:spacing w:after="0" w:line="240" w:lineRule="auto"/>
      <w:ind w:left="1417" w:hanging="85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3">
    <w:name w:val="SGIC3"/>
    <w:basedOn w:val="Legal3"/>
    <w:rsid w:val="00086A7A"/>
    <w:pPr>
      <w:numPr>
        <w:ilvl w:val="3"/>
        <w:numId w:val="11"/>
      </w:numPr>
      <w:tabs>
        <w:tab w:val="num" w:pos="360"/>
      </w:tabs>
      <w:ind w:left="1984" w:hanging="567"/>
    </w:pPr>
    <w:rPr>
      <w:spacing w:val="20"/>
      <w:kern w:val="24"/>
    </w:rPr>
  </w:style>
  <w:style w:type="paragraph" w:customStyle="1" w:styleId="Legal3">
    <w:name w:val="Legal3"/>
    <w:rsid w:val="00086A7A"/>
    <w:pPr>
      <w:tabs>
        <w:tab w:val="num" w:pos="1984"/>
      </w:tabs>
      <w:spacing w:after="0" w:line="240" w:lineRule="auto"/>
      <w:ind w:left="1984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4">
    <w:name w:val="SGIC4"/>
    <w:basedOn w:val="Legal4"/>
    <w:rsid w:val="00086A7A"/>
    <w:pPr>
      <w:numPr>
        <w:ilvl w:val="4"/>
        <w:numId w:val="11"/>
      </w:numPr>
      <w:tabs>
        <w:tab w:val="num" w:pos="360"/>
      </w:tabs>
      <w:ind w:left="2704" w:hanging="720"/>
    </w:pPr>
    <w:rPr>
      <w:spacing w:val="20"/>
      <w:kern w:val="24"/>
    </w:rPr>
  </w:style>
  <w:style w:type="paragraph" w:customStyle="1" w:styleId="Legal4">
    <w:name w:val="Legal4"/>
    <w:rsid w:val="00086A7A"/>
    <w:pPr>
      <w:tabs>
        <w:tab w:val="left" w:pos="2552"/>
        <w:tab w:val="num" w:pos="2704"/>
      </w:tabs>
      <w:spacing w:after="0" w:line="240" w:lineRule="auto"/>
      <w:ind w:left="2704" w:hanging="72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5">
    <w:name w:val="SGIC5"/>
    <w:basedOn w:val="Legal5"/>
    <w:rsid w:val="00086A7A"/>
    <w:pPr>
      <w:numPr>
        <w:ilvl w:val="5"/>
        <w:numId w:val="11"/>
      </w:numPr>
      <w:tabs>
        <w:tab w:val="num" w:pos="360"/>
      </w:tabs>
      <w:ind w:left="3118"/>
    </w:pPr>
    <w:rPr>
      <w:spacing w:val="20"/>
      <w:kern w:val="24"/>
    </w:rPr>
  </w:style>
  <w:style w:type="paragraph" w:customStyle="1" w:styleId="Legal5">
    <w:name w:val="Legal5"/>
    <w:rsid w:val="00086A7A"/>
    <w:pPr>
      <w:tabs>
        <w:tab w:val="num" w:pos="3118"/>
      </w:tabs>
      <w:spacing w:after="0" w:line="240" w:lineRule="auto"/>
      <w:ind w:left="3118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1">
    <w:name w:val="Comm1"/>
    <w:rsid w:val="00086A7A"/>
    <w:pPr>
      <w:numPr>
        <w:ilvl w:val="1"/>
      </w:numPr>
      <w:tabs>
        <w:tab w:val="num" w:pos="850"/>
      </w:tabs>
      <w:spacing w:after="0" w:line="240" w:lineRule="auto"/>
      <w:ind w:left="850" w:hanging="85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2">
    <w:name w:val="Comm2"/>
    <w:rsid w:val="00086A7A"/>
    <w:pPr>
      <w:numPr>
        <w:ilvl w:val="2"/>
      </w:numPr>
      <w:tabs>
        <w:tab w:val="num" w:pos="1417"/>
      </w:tabs>
      <w:spacing w:after="0" w:line="240" w:lineRule="auto"/>
      <w:ind w:left="1417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3">
    <w:name w:val="Comm3"/>
    <w:rsid w:val="00086A7A"/>
    <w:pPr>
      <w:numPr>
        <w:ilvl w:val="3"/>
      </w:numPr>
      <w:tabs>
        <w:tab w:val="num" w:pos="2137"/>
      </w:tabs>
      <w:spacing w:after="0" w:line="240" w:lineRule="auto"/>
      <w:ind w:left="1984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4">
    <w:name w:val="Comm4"/>
    <w:rsid w:val="00086A7A"/>
    <w:pPr>
      <w:numPr>
        <w:ilvl w:val="4"/>
      </w:numPr>
      <w:tabs>
        <w:tab w:val="left" w:pos="1985"/>
        <w:tab w:val="num" w:pos="2552"/>
      </w:tabs>
      <w:spacing w:after="0" w:line="240" w:lineRule="auto"/>
      <w:ind w:left="2552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5">
    <w:name w:val="Comm5"/>
    <w:rsid w:val="00086A7A"/>
    <w:pPr>
      <w:numPr>
        <w:ilvl w:val="5"/>
      </w:numPr>
      <w:tabs>
        <w:tab w:val="num" w:pos="3119"/>
      </w:tabs>
      <w:spacing w:after="0" w:line="240" w:lineRule="auto"/>
      <w:ind w:left="3119" w:hanging="567"/>
      <w:jc w:val="both"/>
    </w:pPr>
    <w:rPr>
      <w:rFonts w:ascii="Garamond" w:eastAsia="Times New Roman" w:hAnsi="Garamond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86A7A"/>
    <w:rPr>
      <w:i/>
      <w:iCs/>
    </w:rPr>
  </w:style>
  <w:style w:type="paragraph" w:customStyle="1" w:styleId="Pa2">
    <w:name w:val="Pa2"/>
    <w:basedOn w:val="Default"/>
    <w:next w:val="Default"/>
    <w:uiPriority w:val="99"/>
    <w:rsid w:val="009D52C8"/>
    <w:pPr>
      <w:numPr>
        <w:numId w:val="0"/>
      </w:numPr>
      <w:spacing w:line="241" w:lineRule="atLeast"/>
    </w:pPr>
    <w:rPr>
      <w:rFonts w:ascii="Myriad Pro" w:eastAsia="MS Mincho" w:hAnsi="Myriad Pro"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8F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rsid w:val="00461586"/>
    <w:pPr>
      <w:spacing w:before="120" w:after="120"/>
    </w:pPr>
    <w:rPr>
      <w:rFonts w:eastAsiaTheme="minorHAnsi"/>
      <w:color w:val="404040" w:themeColor="text1" w:themeTint="BF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86"/>
    <w:rPr>
      <w:color w:val="404040" w:themeColor="text1" w:themeTint="BF"/>
      <w:sz w:val="20"/>
      <w:szCs w:val="20"/>
    </w:rPr>
  </w:style>
  <w:style w:type="paragraph" w:customStyle="1" w:styleId="Heading2NoNumbers">
    <w:name w:val="Heading 2 No Numbers"/>
    <w:basedOn w:val="Heading2"/>
    <w:next w:val="Normal"/>
    <w:uiPriority w:val="9"/>
    <w:qFormat/>
    <w:rsid w:val="00461586"/>
    <w:pPr>
      <w:keepNext/>
      <w:keepLines/>
      <w:spacing w:before="240" w:after="160" w:line="240" w:lineRule="auto"/>
    </w:pPr>
    <w:rPr>
      <w:rFonts w:asciiTheme="majorHAnsi" w:eastAsiaTheme="majorEastAsia" w:hAnsiTheme="majorHAnsi" w:cstheme="majorBidi"/>
      <w:b/>
      <w:color w:val="44546A" w:themeColor="text2"/>
      <w:szCs w:val="26"/>
      <w:lang w:val="en-AU" w:eastAsia="en-US"/>
    </w:rPr>
  </w:style>
  <w:style w:type="paragraph" w:customStyle="1" w:styleId="Contact">
    <w:name w:val="Contact"/>
    <w:basedOn w:val="Normal"/>
    <w:uiPriority w:val="99"/>
    <w:qFormat/>
    <w:rsid w:val="00461586"/>
    <w:pPr>
      <w:spacing w:before="120" w:after="120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5EA0-6B6B-4731-A6BF-C6309A5E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205</Characters>
  <Application>Microsoft Office Word</Application>
  <DocSecurity>0</DocSecurity>
  <Lines>8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eading</dc:creator>
  <cp:lastModifiedBy>Peter Hallows</cp:lastModifiedBy>
  <cp:revision>8</cp:revision>
  <cp:lastPrinted>2022-06-14T04:51:00Z</cp:lastPrinted>
  <dcterms:created xsi:type="dcterms:W3CDTF">2022-06-01T07:50:00Z</dcterms:created>
  <dcterms:modified xsi:type="dcterms:W3CDTF">2022-06-14T04:51:00Z</dcterms:modified>
</cp:coreProperties>
</file>